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6"/>
        <w:gridCol w:w="426"/>
        <w:gridCol w:w="2131"/>
        <w:gridCol w:w="4800"/>
        <w:gridCol w:w="2814"/>
      </w:tblGrid>
      <w:tr w:rsidR="00C96D56" w:rsidRPr="007E6D3A" w14:paraId="5A4396A7" w14:textId="77777777" w:rsidTr="007E6D3A">
        <w:trPr>
          <w:trHeight w:val="616"/>
        </w:trPr>
        <w:tc>
          <w:tcPr>
            <w:tcW w:w="5000" w:type="pct"/>
            <w:gridSpan w:val="5"/>
            <w:tcBorders>
              <w:top w:val="single" w:sz="4" w:space="0" w:color="45669D"/>
              <w:left w:val="single" w:sz="4" w:space="0" w:color="45669D"/>
              <w:bottom w:val="single" w:sz="18" w:space="0" w:color="0054BC"/>
              <w:right w:val="single" w:sz="4" w:space="0" w:color="45669D"/>
            </w:tcBorders>
            <w:shd w:val="clear" w:color="auto" w:fill="E6EFFD"/>
            <w:noWrap/>
            <w:vAlign w:val="center"/>
          </w:tcPr>
          <w:p w14:paraId="0EA8A044" w14:textId="561DF3CB" w:rsidR="00FF5A82" w:rsidRPr="007E6D3A" w:rsidRDefault="00FB2713" w:rsidP="004022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RETENCIÓN DEL CONOCIMIENTO</w:t>
            </w:r>
          </w:p>
          <w:p w14:paraId="561E9653" w14:textId="77777777" w:rsidR="00137DBB" w:rsidRPr="007E6D3A" w:rsidRDefault="00137DBB" w:rsidP="004022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  <w:p w14:paraId="3FC66697" w14:textId="58C0A938" w:rsidR="00312328" w:rsidRDefault="00FF5A82" w:rsidP="00D73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54BC"/>
                <w:sz w:val="18"/>
                <w:szCs w:val="20"/>
                <w:lang w:eastAsia="es-CO"/>
              </w:rPr>
            </w:pPr>
            <w:r w:rsidRPr="007E6D3A">
              <w:rPr>
                <w:rFonts w:ascii="Arial" w:eastAsia="Times New Roman" w:hAnsi="Arial" w:cs="Arial"/>
                <w:bCs/>
                <w:color w:val="0054BC"/>
                <w:sz w:val="18"/>
                <w:szCs w:val="20"/>
                <w:lang w:eastAsia="es-CO"/>
              </w:rPr>
              <w:t xml:space="preserve">Permite la adecuada y oportuna transferencia del conocimiento cuando un servidor público se separa del cargo por </w:t>
            </w:r>
            <w:r w:rsidR="00A731DD">
              <w:rPr>
                <w:rFonts w:ascii="Arial" w:eastAsia="Times New Roman" w:hAnsi="Arial" w:cs="Arial"/>
                <w:bCs/>
                <w:color w:val="0054BC"/>
                <w:sz w:val="18"/>
                <w:szCs w:val="20"/>
                <w:lang w:eastAsia="es-CO"/>
              </w:rPr>
              <w:t xml:space="preserve">retiro del servicio </w:t>
            </w:r>
          </w:p>
          <w:p w14:paraId="6387F35E" w14:textId="67BFAFC1" w:rsidR="00402292" w:rsidRPr="007E6D3A" w:rsidRDefault="00A731DD" w:rsidP="00D73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54BC"/>
                <w:sz w:val="18"/>
                <w:szCs w:val="20"/>
                <w:lang w:eastAsia="es-CO"/>
              </w:rPr>
              <w:t>o por alguna situación administrativa.</w:t>
            </w:r>
          </w:p>
          <w:p w14:paraId="3B0F6FDF" w14:textId="2E468C7A" w:rsidR="00D73207" w:rsidRPr="007E6D3A" w:rsidRDefault="00D73207" w:rsidP="00D73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</w:tr>
      <w:tr w:rsidR="00FB2713" w:rsidRPr="007E6D3A" w14:paraId="140A7FB1" w14:textId="77777777" w:rsidTr="007E6D3A">
        <w:trPr>
          <w:trHeight w:val="300"/>
        </w:trPr>
        <w:tc>
          <w:tcPr>
            <w:tcW w:w="1129" w:type="pct"/>
            <w:tcBorders>
              <w:top w:val="single" w:sz="18" w:space="0" w:color="0054BC"/>
              <w:left w:val="single" w:sz="4" w:space="0" w:color="45669D"/>
              <w:bottom w:val="single" w:sz="2" w:space="0" w:color="0054BC"/>
              <w:right w:val="single" w:sz="2" w:space="0" w:color="0054BC"/>
            </w:tcBorders>
            <w:shd w:val="clear" w:color="auto" w:fill="E6EFFD"/>
            <w:noWrap/>
            <w:vAlign w:val="center"/>
            <w:hideMark/>
          </w:tcPr>
          <w:p w14:paraId="6DF759EF" w14:textId="77777777" w:rsidR="00325FBA" w:rsidRPr="007E6D3A" w:rsidRDefault="001E468E" w:rsidP="00325FBA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Entidad</w:t>
            </w:r>
            <w:r w:rsidR="00077C28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 xml:space="preserve"> y </w:t>
            </w:r>
            <w:r w:rsidR="007A3BE5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área</w:t>
            </w:r>
          </w:p>
        </w:tc>
        <w:tc>
          <w:tcPr>
            <w:tcW w:w="3871" w:type="pct"/>
            <w:gridSpan w:val="4"/>
            <w:tcBorders>
              <w:top w:val="single" w:sz="18" w:space="0" w:color="0054BC"/>
              <w:left w:val="single" w:sz="2" w:space="0" w:color="0054BC"/>
              <w:bottom w:val="single" w:sz="2" w:space="0" w:color="0054BC"/>
              <w:right w:val="single" w:sz="4" w:space="0" w:color="45669D"/>
            </w:tcBorders>
            <w:shd w:val="clear" w:color="auto" w:fill="auto"/>
            <w:noWrap/>
            <w:vAlign w:val="center"/>
            <w:hideMark/>
          </w:tcPr>
          <w:p w14:paraId="45421ACA" w14:textId="4F06E351" w:rsidR="00325FBA" w:rsidRPr="007E6D3A" w:rsidRDefault="00325FBA" w:rsidP="001E6AEE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 </w:t>
            </w:r>
          </w:p>
        </w:tc>
      </w:tr>
      <w:tr w:rsidR="00FB2713" w:rsidRPr="007E6D3A" w14:paraId="56104A57" w14:textId="77777777" w:rsidTr="007E6D3A">
        <w:trPr>
          <w:trHeight w:val="411"/>
        </w:trPr>
        <w:tc>
          <w:tcPr>
            <w:tcW w:w="1129" w:type="pct"/>
            <w:tcBorders>
              <w:top w:val="single" w:sz="2" w:space="0" w:color="0054BC"/>
              <w:left w:val="single" w:sz="4" w:space="0" w:color="45669D"/>
              <w:bottom w:val="single" w:sz="2" w:space="0" w:color="0054BC"/>
              <w:right w:val="single" w:sz="2" w:space="0" w:color="0054BC"/>
            </w:tcBorders>
            <w:shd w:val="clear" w:color="auto" w:fill="E6EFFD"/>
            <w:noWrap/>
            <w:vAlign w:val="center"/>
          </w:tcPr>
          <w:p w14:paraId="71D167A3" w14:textId="77777777" w:rsidR="00D464EA" w:rsidRPr="007E6D3A" w:rsidRDefault="001E468E" w:rsidP="00325FBA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Nombre del servidor público</w:t>
            </w:r>
          </w:p>
        </w:tc>
        <w:tc>
          <w:tcPr>
            <w:tcW w:w="3871" w:type="pct"/>
            <w:gridSpan w:val="4"/>
            <w:tcBorders>
              <w:top w:val="single" w:sz="2" w:space="0" w:color="0054BC"/>
              <w:left w:val="single" w:sz="2" w:space="0" w:color="0054BC"/>
              <w:bottom w:val="single" w:sz="2" w:space="0" w:color="0054BC"/>
              <w:right w:val="single" w:sz="4" w:space="0" w:color="45669D"/>
            </w:tcBorders>
            <w:shd w:val="clear" w:color="auto" w:fill="auto"/>
            <w:noWrap/>
            <w:vAlign w:val="center"/>
          </w:tcPr>
          <w:p w14:paraId="0981DD37" w14:textId="77777777" w:rsidR="00D464EA" w:rsidRPr="007E6D3A" w:rsidRDefault="00D464EA" w:rsidP="001E6AEE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</w:tr>
      <w:tr w:rsidR="00FB2713" w:rsidRPr="007E6D3A" w14:paraId="17CB32E0" w14:textId="77777777" w:rsidTr="007E6D3A">
        <w:trPr>
          <w:trHeight w:val="388"/>
        </w:trPr>
        <w:tc>
          <w:tcPr>
            <w:tcW w:w="1129" w:type="pct"/>
            <w:tcBorders>
              <w:top w:val="single" w:sz="2" w:space="0" w:color="0054BC"/>
              <w:left w:val="single" w:sz="4" w:space="0" w:color="45669D"/>
              <w:bottom w:val="single" w:sz="2" w:space="0" w:color="0054BC"/>
              <w:right w:val="single" w:sz="2" w:space="0" w:color="0054BC"/>
            </w:tcBorders>
            <w:shd w:val="clear" w:color="auto" w:fill="E6EFFD"/>
            <w:noWrap/>
            <w:vAlign w:val="center"/>
          </w:tcPr>
          <w:p w14:paraId="4A00D0C2" w14:textId="2DB8D402" w:rsidR="00325FBA" w:rsidRPr="007E6D3A" w:rsidRDefault="001E468E" w:rsidP="00D464EA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Cargo</w:t>
            </w:r>
            <w:r w:rsidR="00A96B6E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-</w:t>
            </w:r>
            <w:r w:rsidR="00A731DD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 xml:space="preserve"> denominación empleo</w:t>
            </w:r>
          </w:p>
        </w:tc>
        <w:tc>
          <w:tcPr>
            <w:tcW w:w="3871" w:type="pct"/>
            <w:gridSpan w:val="4"/>
            <w:tcBorders>
              <w:top w:val="single" w:sz="2" w:space="0" w:color="0054BC"/>
              <w:left w:val="single" w:sz="2" w:space="0" w:color="0054BC"/>
              <w:bottom w:val="single" w:sz="2" w:space="0" w:color="0054BC"/>
              <w:right w:val="single" w:sz="4" w:space="0" w:color="45669D"/>
            </w:tcBorders>
            <w:shd w:val="clear" w:color="auto" w:fill="auto"/>
            <w:noWrap/>
            <w:vAlign w:val="center"/>
            <w:hideMark/>
          </w:tcPr>
          <w:p w14:paraId="1C55848F" w14:textId="77777777" w:rsidR="00325FBA" w:rsidRPr="007E6D3A" w:rsidRDefault="00325FBA" w:rsidP="001E6AEE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 </w:t>
            </w:r>
          </w:p>
        </w:tc>
      </w:tr>
      <w:tr w:rsidR="00FF0B1C" w:rsidRPr="007E6D3A" w14:paraId="4ADFEE6A" w14:textId="77777777" w:rsidTr="007E6D3A">
        <w:trPr>
          <w:trHeight w:val="388"/>
        </w:trPr>
        <w:tc>
          <w:tcPr>
            <w:tcW w:w="1129" w:type="pct"/>
            <w:tcBorders>
              <w:top w:val="single" w:sz="2" w:space="0" w:color="0054BC"/>
              <w:left w:val="single" w:sz="4" w:space="0" w:color="45669D"/>
              <w:bottom w:val="single" w:sz="2" w:space="0" w:color="0054BC"/>
              <w:right w:val="single" w:sz="2" w:space="0" w:color="0054BC"/>
            </w:tcBorders>
            <w:shd w:val="clear" w:color="auto" w:fill="E6EFFD"/>
            <w:noWrap/>
            <w:vAlign w:val="center"/>
          </w:tcPr>
          <w:p w14:paraId="696B7571" w14:textId="77777777" w:rsidR="00FF0B1C" w:rsidRPr="007E6D3A" w:rsidRDefault="00FF0B1C" w:rsidP="00D464EA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Correo electrónico</w:t>
            </w:r>
          </w:p>
        </w:tc>
        <w:tc>
          <w:tcPr>
            <w:tcW w:w="3871" w:type="pct"/>
            <w:gridSpan w:val="4"/>
            <w:tcBorders>
              <w:top w:val="single" w:sz="2" w:space="0" w:color="0054BC"/>
              <w:left w:val="single" w:sz="2" w:space="0" w:color="0054BC"/>
              <w:bottom w:val="single" w:sz="2" w:space="0" w:color="0054BC"/>
              <w:right w:val="single" w:sz="4" w:space="0" w:color="45669D"/>
            </w:tcBorders>
            <w:shd w:val="clear" w:color="auto" w:fill="auto"/>
            <w:noWrap/>
            <w:vAlign w:val="center"/>
          </w:tcPr>
          <w:p w14:paraId="5A85677C" w14:textId="77777777" w:rsidR="00FF0B1C" w:rsidRPr="007E6D3A" w:rsidRDefault="00FF0B1C" w:rsidP="001E6AEE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</w:tr>
      <w:tr w:rsidR="00FB2713" w:rsidRPr="007E6D3A" w14:paraId="708CAC97" w14:textId="77777777" w:rsidTr="007E6D3A">
        <w:trPr>
          <w:trHeight w:val="435"/>
        </w:trPr>
        <w:tc>
          <w:tcPr>
            <w:tcW w:w="1129" w:type="pct"/>
            <w:tcBorders>
              <w:top w:val="single" w:sz="2" w:space="0" w:color="0054BC"/>
              <w:left w:val="single" w:sz="4" w:space="0" w:color="45669D"/>
              <w:bottom w:val="single" w:sz="2" w:space="0" w:color="3366CC"/>
              <w:right w:val="single" w:sz="2" w:space="0" w:color="0054BC"/>
            </w:tcBorders>
            <w:shd w:val="clear" w:color="auto" w:fill="E6EFFD"/>
            <w:noWrap/>
            <w:vAlign w:val="center"/>
          </w:tcPr>
          <w:p w14:paraId="0BCA47B4" w14:textId="77777777" w:rsidR="00325FBA" w:rsidRPr="007E6D3A" w:rsidRDefault="001E468E" w:rsidP="00325FBA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 xml:space="preserve">Fecha </w:t>
            </w:r>
            <w:r w:rsidR="00103B99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de diligenciamiento</w:t>
            </w:r>
          </w:p>
        </w:tc>
        <w:tc>
          <w:tcPr>
            <w:tcW w:w="3871" w:type="pct"/>
            <w:gridSpan w:val="4"/>
            <w:tcBorders>
              <w:top w:val="single" w:sz="2" w:space="0" w:color="0054BC"/>
              <w:left w:val="single" w:sz="2" w:space="0" w:color="0054BC"/>
              <w:bottom w:val="single" w:sz="2" w:space="0" w:color="3366CC"/>
              <w:right w:val="single" w:sz="4" w:space="0" w:color="45669D"/>
            </w:tcBorders>
            <w:shd w:val="clear" w:color="auto" w:fill="auto"/>
            <w:noWrap/>
            <w:vAlign w:val="center"/>
            <w:hideMark/>
          </w:tcPr>
          <w:p w14:paraId="6A2D8D25" w14:textId="77777777" w:rsidR="00325FBA" w:rsidRPr="007E6D3A" w:rsidRDefault="004B46F9" w:rsidP="001E6AEE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54BC"/>
                  <w:sz w:val="20"/>
                  <w:szCs w:val="20"/>
                  <w:lang w:eastAsia="es-CO"/>
                </w:rPr>
                <w:id w:val="2100057195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1E6AEE" w:rsidRPr="007E6D3A">
                  <w:rPr>
                    <w:rStyle w:val="Textodelmarcadordeposicin"/>
                    <w:rFonts w:ascii="Arial" w:hAnsi="Arial" w:cs="Arial"/>
                    <w:bCs/>
                    <w:i/>
                    <w:color w:val="808080" w:themeColor="background1" w:themeShade="80"/>
                    <w:sz w:val="20"/>
                    <w:szCs w:val="20"/>
                  </w:rPr>
                  <w:t>Haga clic aquí o pulse para escribir una fecha.</w:t>
                </w:r>
              </w:sdtContent>
            </w:sdt>
            <w:r w:rsidR="00325FBA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 </w:t>
            </w:r>
          </w:p>
        </w:tc>
      </w:tr>
      <w:tr w:rsidR="00A41316" w:rsidRPr="007E6D3A" w14:paraId="2FDF499B" w14:textId="77777777" w:rsidTr="007E6D3A">
        <w:trPr>
          <w:trHeight w:val="622"/>
        </w:trPr>
        <w:tc>
          <w:tcPr>
            <w:tcW w:w="1129" w:type="pct"/>
            <w:tcBorders>
              <w:top w:val="single" w:sz="2" w:space="0" w:color="3366CC"/>
              <w:left w:val="single" w:sz="4" w:space="0" w:color="45669D"/>
              <w:bottom w:val="single" w:sz="18" w:space="0" w:color="0054BC"/>
              <w:right w:val="single" w:sz="2" w:space="0" w:color="0054BC"/>
            </w:tcBorders>
            <w:shd w:val="clear" w:color="auto" w:fill="E6EFFD"/>
            <w:noWrap/>
            <w:vAlign w:val="center"/>
          </w:tcPr>
          <w:p w14:paraId="5FC60920" w14:textId="395A82C7" w:rsidR="00A41316" w:rsidRPr="007E6D3A" w:rsidRDefault="00A731DD" w:rsidP="00325FBA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Retiro o s</w:t>
            </w:r>
            <w:r w:rsidR="00A41316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ituación administrativa por la cual se separa del cargo</w:t>
            </w:r>
          </w:p>
        </w:tc>
        <w:tc>
          <w:tcPr>
            <w:tcW w:w="3871" w:type="pct"/>
            <w:gridSpan w:val="4"/>
            <w:tcBorders>
              <w:top w:val="single" w:sz="2" w:space="0" w:color="3366CC"/>
              <w:left w:val="single" w:sz="2" w:space="0" w:color="0054BC"/>
              <w:bottom w:val="single" w:sz="18" w:space="0" w:color="0054BC"/>
              <w:right w:val="single" w:sz="4" w:space="0" w:color="45669D"/>
            </w:tcBorders>
            <w:shd w:val="clear" w:color="auto" w:fill="auto"/>
            <w:noWrap/>
            <w:vAlign w:val="center"/>
          </w:tcPr>
          <w:p w14:paraId="4B58FC99" w14:textId="41737350" w:rsidR="00A41316" w:rsidRPr="007E6D3A" w:rsidRDefault="00A41316" w:rsidP="001E6AEE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</w:tr>
      <w:tr w:rsidR="00FB2713" w:rsidRPr="007E6D3A" w14:paraId="60AD3225" w14:textId="77777777" w:rsidTr="007E6D3A">
        <w:trPr>
          <w:trHeight w:val="778"/>
        </w:trPr>
        <w:tc>
          <w:tcPr>
            <w:tcW w:w="2102" w:type="pct"/>
            <w:gridSpan w:val="3"/>
            <w:tcBorders>
              <w:top w:val="single" w:sz="18" w:space="0" w:color="0054BC"/>
              <w:left w:val="single" w:sz="4" w:space="0" w:color="45669D"/>
              <w:bottom w:val="single" w:sz="2" w:space="0" w:color="0054BC"/>
              <w:right w:val="single" w:sz="2" w:space="0" w:color="0054BC"/>
            </w:tcBorders>
            <w:shd w:val="clear" w:color="auto" w:fill="E6EFFD"/>
            <w:noWrap/>
            <w:vAlign w:val="center"/>
            <w:hideMark/>
          </w:tcPr>
          <w:p w14:paraId="241798DA" w14:textId="2DE6370F" w:rsidR="00325FBA" w:rsidRPr="007E6D3A" w:rsidRDefault="00325FBA" w:rsidP="007A3B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 xml:space="preserve">De las funciones asignadas </w:t>
            </w:r>
            <w:r w:rsidR="007A3BE5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 xml:space="preserve">según </w:t>
            </w: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el Manual de Funciones</w:t>
            </w:r>
            <w:r w:rsidR="00025C72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 xml:space="preserve"> y Competencias</w:t>
            </w:r>
            <w:r w:rsidR="00312328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 xml:space="preserve"> </w:t>
            </w:r>
            <w:r w:rsidR="00025C72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Laborales</w:t>
            </w:r>
            <w:r w:rsidR="007A3BE5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 xml:space="preserve"> de la entidad</w:t>
            </w: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, e</w:t>
            </w:r>
            <w:r w:rsidR="000818C0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n términos porcentuales,</w:t>
            </w:r>
            <w:r w:rsidR="007A3BE5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 xml:space="preserve"> </w:t>
            </w:r>
            <w:r w:rsidR="000818C0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señale</w:t>
            </w: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 xml:space="preserve"> el nivel de</w:t>
            </w:r>
            <w:r w:rsidR="000818C0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 xml:space="preserve"> dedi</w:t>
            </w: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 xml:space="preserve">cación que </w:t>
            </w:r>
            <w:r w:rsidR="000818C0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 xml:space="preserve">le </w:t>
            </w: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demand</w:t>
            </w:r>
            <w:r w:rsidR="00701975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ó</w:t>
            </w: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 xml:space="preserve"> cada una </w:t>
            </w:r>
            <w:r w:rsidR="000818C0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de estas</w:t>
            </w:r>
            <w:r w:rsidR="007A3BE5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,</w:t>
            </w:r>
            <w:r w:rsidR="000818C0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 xml:space="preserve"> en el último año:</w:t>
            </w:r>
          </w:p>
        </w:tc>
        <w:tc>
          <w:tcPr>
            <w:tcW w:w="2898" w:type="pct"/>
            <w:gridSpan w:val="2"/>
            <w:tcBorders>
              <w:top w:val="single" w:sz="18" w:space="0" w:color="0054BC"/>
              <w:left w:val="single" w:sz="2" w:space="0" w:color="0054BC"/>
              <w:bottom w:val="single" w:sz="2" w:space="0" w:color="0054BC"/>
              <w:right w:val="single" w:sz="4" w:space="0" w:color="45669D"/>
            </w:tcBorders>
            <w:shd w:val="clear" w:color="auto" w:fill="E6EFFD"/>
            <w:noWrap/>
            <w:vAlign w:val="center"/>
            <w:hideMark/>
          </w:tcPr>
          <w:p w14:paraId="384F98FF" w14:textId="77777777" w:rsidR="00325FBA" w:rsidRPr="007E6D3A" w:rsidRDefault="001E468E" w:rsidP="00325F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Porcentaje</w:t>
            </w:r>
            <w:r w:rsidR="0065119E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 xml:space="preserve"> (%)</w:t>
            </w:r>
          </w:p>
        </w:tc>
      </w:tr>
      <w:tr w:rsidR="00FB2713" w:rsidRPr="007E6D3A" w14:paraId="37E799A2" w14:textId="77777777" w:rsidTr="007E6D3A">
        <w:trPr>
          <w:trHeight w:val="300"/>
        </w:trPr>
        <w:tc>
          <w:tcPr>
            <w:tcW w:w="2102" w:type="pct"/>
            <w:gridSpan w:val="3"/>
            <w:tcBorders>
              <w:top w:val="single" w:sz="2" w:space="0" w:color="0054BC"/>
              <w:left w:val="single" w:sz="4" w:space="0" w:color="45669D"/>
              <w:bottom w:val="single" w:sz="2" w:space="0" w:color="0054BC"/>
              <w:right w:val="single" w:sz="2" w:space="0" w:color="0054BC"/>
            </w:tcBorders>
            <w:shd w:val="clear" w:color="auto" w:fill="auto"/>
            <w:noWrap/>
            <w:vAlign w:val="center"/>
            <w:hideMark/>
          </w:tcPr>
          <w:p w14:paraId="6F69A887" w14:textId="77777777" w:rsidR="00325FBA" w:rsidRPr="007E6D3A" w:rsidRDefault="00325FBA" w:rsidP="00325FBA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  <w:tc>
          <w:tcPr>
            <w:tcW w:w="2898" w:type="pct"/>
            <w:gridSpan w:val="2"/>
            <w:tcBorders>
              <w:top w:val="single" w:sz="2" w:space="0" w:color="0054BC"/>
              <w:left w:val="single" w:sz="2" w:space="0" w:color="0054BC"/>
              <w:bottom w:val="single" w:sz="2" w:space="0" w:color="0054BC"/>
              <w:right w:val="single" w:sz="4" w:space="0" w:color="45669D"/>
            </w:tcBorders>
            <w:shd w:val="clear" w:color="auto" w:fill="auto"/>
            <w:noWrap/>
            <w:vAlign w:val="center"/>
            <w:hideMark/>
          </w:tcPr>
          <w:p w14:paraId="4373433F" w14:textId="77777777" w:rsidR="00325FBA" w:rsidRPr="007E6D3A" w:rsidRDefault="00325FBA" w:rsidP="007019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</w:tr>
      <w:tr w:rsidR="00FB2713" w:rsidRPr="007E6D3A" w14:paraId="0428DE57" w14:textId="77777777" w:rsidTr="007E6D3A">
        <w:trPr>
          <w:trHeight w:val="300"/>
        </w:trPr>
        <w:tc>
          <w:tcPr>
            <w:tcW w:w="2102" w:type="pct"/>
            <w:gridSpan w:val="3"/>
            <w:tcBorders>
              <w:top w:val="single" w:sz="2" w:space="0" w:color="0054BC"/>
              <w:left w:val="single" w:sz="4" w:space="0" w:color="45669D"/>
              <w:bottom w:val="single" w:sz="2" w:space="0" w:color="0054BC"/>
              <w:right w:val="single" w:sz="2" w:space="0" w:color="0054BC"/>
            </w:tcBorders>
            <w:shd w:val="clear" w:color="auto" w:fill="auto"/>
            <w:noWrap/>
            <w:vAlign w:val="center"/>
            <w:hideMark/>
          </w:tcPr>
          <w:p w14:paraId="4AFDBC36" w14:textId="77777777" w:rsidR="00325FBA" w:rsidRPr="007E6D3A" w:rsidRDefault="00325FBA" w:rsidP="00325FBA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  <w:tc>
          <w:tcPr>
            <w:tcW w:w="2898" w:type="pct"/>
            <w:gridSpan w:val="2"/>
            <w:tcBorders>
              <w:top w:val="single" w:sz="2" w:space="0" w:color="0054BC"/>
              <w:left w:val="single" w:sz="2" w:space="0" w:color="0054BC"/>
              <w:bottom w:val="single" w:sz="2" w:space="0" w:color="0054BC"/>
              <w:right w:val="single" w:sz="4" w:space="0" w:color="45669D"/>
            </w:tcBorders>
            <w:shd w:val="clear" w:color="auto" w:fill="auto"/>
            <w:noWrap/>
            <w:vAlign w:val="center"/>
            <w:hideMark/>
          </w:tcPr>
          <w:p w14:paraId="032A2DBA" w14:textId="77777777" w:rsidR="00325FBA" w:rsidRPr="007E6D3A" w:rsidRDefault="00325FBA" w:rsidP="007019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</w:tr>
      <w:tr w:rsidR="00FB2713" w:rsidRPr="007E6D3A" w14:paraId="292BFF0D" w14:textId="77777777" w:rsidTr="007E6D3A">
        <w:trPr>
          <w:trHeight w:val="300"/>
        </w:trPr>
        <w:tc>
          <w:tcPr>
            <w:tcW w:w="2102" w:type="pct"/>
            <w:gridSpan w:val="3"/>
            <w:tcBorders>
              <w:top w:val="single" w:sz="2" w:space="0" w:color="0054BC"/>
              <w:left w:val="single" w:sz="4" w:space="0" w:color="45669D"/>
              <w:bottom w:val="single" w:sz="2" w:space="0" w:color="0054BC"/>
              <w:right w:val="single" w:sz="2" w:space="0" w:color="0054BC"/>
            </w:tcBorders>
            <w:shd w:val="clear" w:color="auto" w:fill="auto"/>
            <w:noWrap/>
            <w:vAlign w:val="center"/>
            <w:hideMark/>
          </w:tcPr>
          <w:p w14:paraId="2EE651B4" w14:textId="77777777" w:rsidR="00325FBA" w:rsidRPr="007E6D3A" w:rsidRDefault="00325FBA" w:rsidP="00325FBA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  <w:tc>
          <w:tcPr>
            <w:tcW w:w="2898" w:type="pct"/>
            <w:gridSpan w:val="2"/>
            <w:tcBorders>
              <w:top w:val="single" w:sz="2" w:space="0" w:color="0054BC"/>
              <w:left w:val="single" w:sz="2" w:space="0" w:color="0054BC"/>
              <w:bottom w:val="single" w:sz="2" w:space="0" w:color="0054BC"/>
              <w:right w:val="single" w:sz="4" w:space="0" w:color="45669D"/>
            </w:tcBorders>
            <w:shd w:val="clear" w:color="auto" w:fill="auto"/>
            <w:noWrap/>
            <w:vAlign w:val="center"/>
            <w:hideMark/>
          </w:tcPr>
          <w:p w14:paraId="54D9234C" w14:textId="77777777" w:rsidR="00325FBA" w:rsidRPr="007E6D3A" w:rsidRDefault="00325FBA" w:rsidP="007019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</w:tr>
      <w:tr w:rsidR="00FB2713" w:rsidRPr="007E6D3A" w14:paraId="239D637C" w14:textId="77777777" w:rsidTr="007E6D3A">
        <w:trPr>
          <w:trHeight w:val="300"/>
        </w:trPr>
        <w:tc>
          <w:tcPr>
            <w:tcW w:w="2102" w:type="pct"/>
            <w:gridSpan w:val="3"/>
            <w:tcBorders>
              <w:top w:val="single" w:sz="2" w:space="0" w:color="0054BC"/>
              <w:left w:val="single" w:sz="4" w:space="0" w:color="45669D"/>
              <w:bottom w:val="single" w:sz="2" w:space="0" w:color="0054BC"/>
              <w:right w:val="single" w:sz="2" w:space="0" w:color="0054BC"/>
            </w:tcBorders>
            <w:shd w:val="clear" w:color="auto" w:fill="auto"/>
            <w:noWrap/>
            <w:vAlign w:val="center"/>
            <w:hideMark/>
          </w:tcPr>
          <w:p w14:paraId="17E46F31" w14:textId="77777777" w:rsidR="00325FBA" w:rsidRPr="007E6D3A" w:rsidRDefault="00325FBA" w:rsidP="00325FBA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  <w:tc>
          <w:tcPr>
            <w:tcW w:w="2898" w:type="pct"/>
            <w:gridSpan w:val="2"/>
            <w:tcBorders>
              <w:top w:val="single" w:sz="2" w:space="0" w:color="0054BC"/>
              <w:left w:val="single" w:sz="2" w:space="0" w:color="0054BC"/>
              <w:bottom w:val="single" w:sz="2" w:space="0" w:color="0054BC"/>
              <w:right w:val="single" w:sz="4" w:space="0" w:color="45669D"/>
            </w:tcBorders>
            <w:shd w:val="clear" w:color="auto" w:fill="auto"/>
            <w:noWrap/>
            <w:vAlign w:val="center"/>
            <w:hideMark/>
          </w:tcPr>
          <w:p w14:paraId="318A59A2" w14:textId="77777777" w:rsidR="00325FBA" w:rsidRPr="007E6D3A" w:rsidRDefault="00325FBA" w:rsidP="007019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</w:tr>
      <w:tr w:rsidR="009C136C" w:rsidRPr="007E6D3A" w14:paraId="68B9FFF1" w14:textId="77777777" w:rsidTr="007E6D3A">
        <w:trPr>
          <w:trHeight w:val="464"/>
        </w:trPr>
        <w:tc>
          <w:tcPr>
            <w:tcW w:w="5000" w:type="pct"/>
            <w:gridSpan w:val="5"/>
            <w:tcBorders>
              <w:top w:val="single" w:sz="18" w:space="0" w:color="0054BC"/>
              <w:left w:val="single" w:sz="4" w:space="0" w:color="45669D"/>
              <w:bottom w:val="single" w:sz="2" w:space="0" w:color="0054BC"/>
              <w:right w:val="single" w:sz="4" w:space="0" w:color="45669D"/>
            </w:tcBorders>
            <w:shd w:val="clear" w:color="auto" w:fill="E6EFFD"/>
            <w:noWrap/>
            <w:vAlign w:val="center"/>
            <w:hideMark/>
          </w:tcPr>
          <w:p w14:paraId="4ECB4F9C" w14:textId="243EB848" w:rsidR="00C9247D" w:rsidRPr="007E6D3A" w:rsidRDefault="000818C0" w:rsidP="007A3B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Señale cuá</w:t>
            </w:r>
            <w:r w:rsidR="00C9247D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 xml:space="preserve">les fueron los mayores logros </w:t>
            </w:r>
            <w:r w:rsidR="00025C72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 xml:space="preserve">de acuerdo con las funciones desempeñadas </w:t>
            </w:r>
            <w:r w:rsidR="00C9247D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 xml:space="preserve">en </w:t>
            </w:r>
            <w:r w:rsidR="003C6814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el ejercicio</w:t>
            </w:r>
            <w:r w:rsidR="00C9247D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 xml:space="preserve"> </w:t>
            </w:r>
            <w:r w:rsidR="003C6814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del cargo</w:t>
            </w:r>
            <w:r w:rsidR="00807A2C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 xml:space="preserve"> </w:t>
            </w:r>
            <w:r w:rsidR="00A0394E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y enuncie</w:t>
            </w:r>
            <w:r w:rsidR="007A3BE5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 xml:space="preserve"> </w:t>
            </w:r>
            <w:r w:rsidR="00196FF3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 xml:space="preserve">los principales factores de </w:t>
            </w:r>
            <w:r w:rsidR="009C136C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 xml:space="preserve">éxito </w:t>
            </w:r>
            <w:r w:rsidR="007A3BE5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para alcanzarlos</w:t>
            </w: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:</w:t>
            </w:r>
          </w:p>
        </w:tc>
      </w:tr>
      <w:tr w:rsidR="00FB2713" w:rsidRPr="007E6D3A" w14:paraId="35AB490A" w14:textId="77777777" w:rsidTr="007E6D3A">
        <w:trPr>
          <w:trHeight w:val="428"/>
        </w:trPr>
        <w:tc>
          <w:tcPr>
            <w:tcW w:w="2102" w:type="pct"/>
            <w:gridSpan w:val="3"/>
            <w:tcBorders>
              <w:top w:val="single" w:sz="2" w:space="0" w:color="0054BC"/>
              <w:left w:val="single" w:sz="4" w:space="0" w:color="45669D"/>
              <w:bottom w:val="single" w:sz="2" w:space="0" w:color="0054BC"/>
              <w:right w:val="single" w:sz="2" w:space="0" w:color="0054BC"/>
            </w:tcBorders>
            <w:shd w:val="clear" w:color="auto" w:fill="E6EFFD"/>
            <w:noWrap/>
            <w:vAlign w:val="center"/>
          </w:tcPr>
          <w:p w14:paraId="429CAC73" w14:textId="77777777" w:rsidR="00701975" w:rsidRPr="007E6D3A" w:rsidRDefault="00103B99" w:rsidP="007019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Mayores l</w:t>
            </w:r>
            <w:r w:rsidR="00701975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ogros</w:t>
            </w:r>
          </w:p>
        </w:tc>
        <w:tc>
          <w:tcPr>
            <w:tcW w:w="2898" w:type="pct"/>
            <w:gridSpan w:val="2"/>
            <w:tcBorders>
              <w:top w:val="single" w:sz="2" w:space="0" w:color="0054BC"/>
              <w:left w:val="single" w:sz="2" w:space="0" w:color="0054BC"/>
              <w:bottom w:val="single" w:sz="2" w:space="0" w:color="0054BC"/>
              <w:right w:val="single" w:sz="4" w:space="0" w:color="45669D"/>
            </w:tcBorders>
            <w:shd w:val="clear" w:color="auto" w:fill="E6EFFD"/>
            <w:vAlign w:val="center"/>
          </w:tcPr>
          <w:p w14:paraId="0F9080D6" w14:textId="77777777" w:rsidR="00701975" w:rsidRPr="007E6D3A" w:rsidRDefault="00701975" w:rsidP="007019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Factores de éxito</w:t>
            </w:r>
          </w:p>
        </w:tc>
      </w:tr>
      <w:tr w:rsidR="00FB2713" w:rsidRPr="007E6D3A" w14:paraId="05F5500A" w14:textId="77777777" w:rsidTr="007E6D3A">
        <w:trPr>
          <w:trHeight w:val="294"/>
        </w:trPr>
        <w:tc>
          <w:tcPr>
            <w:tcW w:w="2102" w:type="pct"/>
            <w:gridSpan w:val="3"/>
            <w:tcBorders>
              <w:top w:val="single" w:sz="2" w:space="0" w:color="0054BC"/>
              <w:left w:val="single" w:sz="4" w:space="0" w:color="45669D"/>
              <w:bottom w:val="single" w:sz="2" w:space="0" w:color="0054BC"/>
              <w:right w:val="single" w:sz="2" w:space="0" w:color="0054BC"/>
            </w:tcBorders>
            <w:shd w:val="clear" w:color="auto" w:fill="auto"/>
            <w:noWrap/>
            <w:vAlign w:val="center"/>
            <w:hideMark/>
          </w:tcPr>
          <w:p w14:paraId="071DE06C" w14:textId="77777777" w:rsidR="00701975" w:rsidRPr="007E6D3A" w:rsidRDefault="00701975" w:rsidP="001E6AEE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  <w:tc>
          <w:tcPr>
            <w:tcW w:w="2898" w:type="pct"/>
            <w:gridSpan w:val="2"/>
            <w:tcBorders>
              <w:top w:val="single" w:sz="2" w:space="0" w:color="0054BC"/>
              <w:left w:val="single" w:sz="2" w:space="0" w:color="0054BC"/>
              <w:bottom w:val="single" w:sz="2" w:space="0" w:color="0054BC"/>
              <w:right w:val="single" w:sz="4" w:space="0" w:color="45669D"/>
            </w:tcBorders>
            <w:shd w:val="clear" w:color="auto" w:fill="auto"/>
            <w:vAlign w:val="center"/>
          </w:tcPr>
          <w:p w14:paraId="20375645" w14:textId="77777777" w:rsidR="00701975" w:rsidRPr="007E6D3A" w:rsidRDefault="00701975" w:rsidP="001E6AEE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</w:tr>
      <w:tr w:rsidR="00ED7F75" w:rsidRPr="007E6D3A" w14:paraId="14FFE53E" w14:textId="77777777" w:rsidTr="007E6D3A">
        <w:trPr>
          <w:trHeight w:val="294"/>
        </w:trPr>
        <w:tc>
          <w:tcPr>
            <w:tcW w:w="2102" w:type="pct"/>
            <w:gridSpan w:val="3"/>
            <w:tcBorders>
              <w:top w:val="single" w:sz="2" w:space="0" w:color="0054BC"/>
              <w:left w:val="single" w:sz="4" w:space="0" w:color="45669D"/>
              <w:bottom w:val="single" w:sz="2" w:space="0" w:color="0054BC"/>
              <w:right w:val="single" w:sz="2" w:space="0" w:color="0054BC"/>
            </w:tcBorders>
            <w:shd w:val="clear" w:color="auto" w:fill="auto"/>
            <w:noWrap/>
            <w:vAlign w:val="center"/>
          </w:tcPr>
          <w:p w14:paraId="65726A87" w14:textId="77777777" w:rsidR="00ED7F75" w:rsidRPr="007E6D3A" w:rsidRDefault="00ED7F75" w:rsidP="001E6AEE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  <w:tc>
          <w:tcPr>
            <w:tcW w:w="2898" w:type="pct"/>
            <w:gridSpan w:val="2"/>
            <w:tcBorders>
              <w:top w:val="single" w:sz="2" w:space="0" w:color="0054BC"/>
              <w:left w:val="single" w:sz="2" w:space="0" w:color="0054BC"/>
              <w:bottom w:val="single" w:sz="2" w:space="0" w:color="0054BC"/>
              <w:right w:val="single" w:sz="4" w:space="0" w:color="45669D"/>
            </w:tcBorders>
            <w:shd w:val="clear" w:color="auto" w:fill="auto"/>
            <w:vAlign w:val="center"/>
          </w:tcPr>
          <w:p w14:paraId="716D9BD3" w14:textId="77777777" w:rsidR="00ED7F75" w:rsidRPr="007E6D3A" w:rsidRDefault="00ED7F75" w:rsidP="001E6AEE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</w:tr>
      <w:tr w:rsidR="00ED7F75" w:rsidRPr="007E6D3A" w14:paraId="00E4CE63" w14:textId="77777777" w:rsidTr="007E6D3A">
        <w:trPr>
          <w:trHeight w:val="294"/>
        </w:trPr>
        <w:tc>
          <w:tcPr>
            <w:tcW w:w="2102" w:type="pct"/>
            <w:gridSpan w:val="3"/>
            <w:tcBorders>
              <w:top w:val="single" w:sz="2" w:space="0" w:color="0054BC"/>
              <w:left w:val="single" w:sz="4" w:space="0" w:color="45669D"/>
              <w:bottom w:val="single" w:sz="2" w:space="0" w:color="0054BC"/>
              <w:right w:val="single" w:sz="2" w:space="0" w:color="0054BC"/>
            </w:tcBorders>
            <w:shd w:val="clear" w:color="auto" w:fill="auto"/>
            <w:noWrap/>
            <w:vAlign w:val="center"/>
          </w:tcPr>
          <w:p w14:paraId="0538F190" w14:textId="77777777" w:rsidR="00ED7F75" w:rsidRPr="007E6D3A" w:rsidRDefault="00ED7F75" w:rsidP="001E6AEE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  <w:tc>
          <w:tcPr>
            <w:tcW w:w="2898" w:type="pct"/>
            <w:gridSpan w:val="2"/>
            <w:tcBorders>
              <w:top w:val="single" w:sz="2" w:space="0" w:color="0054BC"/>
              <w:left w:val="single" w:sz="2" w:space="0" w:color="0054BC"/>
              <w:bottom w:val="single" w:sz="2" w:space="0" w:color="0054BC"/>
              <w:right w:val="single" w:sz="4" w:space="0" w:color="45669D"/>
            </w:tcBorders>
            <w:shd w:val="clear" w:color="auto" w:fill="auto"/>
            <w:vAlign w:val="center"/>
          </w:tcPr>
          <w:p w14:paraId="7497DC21" w14:textId="77777777" w:rsidR="00ED7F75" w:rsidRPr="007E6D3A" w:rsidRDefault="00ED7F75" w:rsidP="001E6AEE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</w:tr>
      <w:tr w:rsidR="00ED7F75" w:rsidRPr="007E6D3A" w14:paraId="7DDB3D26" w14:textId="77777777" w:rsidTr="00E33B9F">
        <w:trPr>
          <w:trHeight w:val="294"/>
        </w:trPr>
        <w:tc>
          <w:tcPr>
            <w:tcW w:w="2102" w:type="pct"/>
            <w:gridSpan w:val="3"/>
            <w:tcBorders>
              <w:top w:val="single" w:sz="2" w:space="0" w:color="0054BC"/>
              <w:left w:val="single" w:sz="4" w:space="0" w:color="45669D"/>
              <w:bottom w:val="single" w:sz="2" w:space="0" w:color="0054BC"/>
              <w:right w:val="single" w:sz="2" w:space="0" w:color="0054BC"/>
            </w:tcBorders>
            <w:shd w:val="clear" w:color="auto" w:fill="auto"/>
            <w:noWrap/>
            <w:vAlign w:val="center"/>
          </w:tcPr>
          <w:p w14:paraId="780C4E74" w14:textId="77777777" w:rsidR="00ED7F75" w:rsidRPr="007E6D3A" w:rsidRDefault="00ED7F75" w:rsidP="001E6AEE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  <w:tc>
          <w:tcPr>
            <w:tcW w:w="2898" w:type="pct"/>
            <w:gridSpan w:val="2"/>
            <w:tcBorders>
              <w:top w:val="single" w:sz="2" w:space="0" w:color="0054BC"/>
              <w:left w:val="single" w:sz="2" w:space="0" w:color="0054BC"/>
              <w:bottom w:val="single" w:sz="12" w:space="0" w:color="4F81BD" w:themeColor="accent1"/>
              <w:right w:val="single" w:sz="4" w:space="0" w:color="45669D"/>
            </w:tcBorders>
            <w:shd w:val="clear" w:color="auto" w:fill="auto"/>
            <w:vAlign w:val="center"/>
          </w:tcPr>
          <w:p w14:paraId="0B2AA3D1" w14:textId="77777777" w:rsidR="00ED7F75" w:rsidRPr="007E6D3A" w:rsidRDefault="00ED7F75" w:rsidP="001E6AEE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</w:tr>
      <w:tr w:rsidR="00077C28" w:rsidRPr="007E6D3A" w14:paraId="4636BA84" w14:textId="77777777" w:rsidTr="00E33B9F">
        <w:trPr>
          <w:trHeight w:val="307"/>
        </w:trPr>
        <w:tc>
          <w:tcPr>
            <w:tcW w:w="2102" w:type="pct"/>
            <w:gridSpan w:val="3"/>
            <w:vMerge w:val="restart"/>
            <w:tcBorders>
              <w:top w:val="single" w:sz="12" w:space="0" w:color="4F81BD" w:themeColor="accent1"/>
              <w:left w:val="single" w:sz="4" w:space="0" w:color="45669D"/>
              <w:right w:val="single" w:sz="2" w:space="0" w:color="0054BC"/>
            </w:tcBorders>
            <w:shd w:val="clear" w:color="auto" w:fill="E6EFFD"/>
            <w:noWrap/>
            <w:vAlign w:val="center"/>
            <w:hideMark/>
          </w:tcPr>
          <w:p w14:paraId="5D3F5745" w14:textId="0B233B7E" w:rsidR="00077C28" w:rsidRPr="007E6D3A" w:rsidRDefault="00077C28" w:rsidP="009C6F1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lastRenderedPageBreak/>
              <w:t>Enumere las actividades más importantes</w:t>
            </w:r>
            <w:r w:rsidR="00025C72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, a su cargo,</w:t>
            </w: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 xml:space="preserve"> que se encuentran</w:t>
            </w:r>
            <w:r w:rsidR="009C6F12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 xml:space="preserve"> </w:t>
            </w: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en proceso de e</w:t>
            </w:r>
            <w:r w:rsidR="00A41316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jecución al momento de separarse d</w:t>
            </w: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el cargo:</w:t>
            </w:r>
          </w:p>
        </w:tc>
        <w:tc>
          <w:tcPr>
            <w:tcW w:w="2898" w:type="pct"/>
            <w:gridSpan w:val="2"/>
            <w:tcBorders>
              <w:top w:val="single" w:sz="12" w:space="0" w:color="4F81BD" w:themeColor="accent1"/>
              <w:left w:val="single" w:sz="2" w:space="0" w:color="0054BC"/>
              <w:bottom w:val="single" w:sz="4" w:space="0" w:color="4F81BD" w:themeColor="accent1"/>
              <w:right w:val="single" w:sz="4" w:space="0" w:color="45669D"/>
            </w:tcBorders>
            <w:shd w:val="clear" w:color="auto" w:fill="auto"/>
            <w:vAlign w:val="center"/>
          </w:tcPr>
          <w:p w14:paraId="6203C8AF" w14:textId="77777777" w:rsidR="00077C28" w:rsidRPr="007E6D3A" w:rsidRDefault="00077C28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</w:tr>
      <w:tr w:rsidR="00077C28" w:rsidRPr="007E6D3A" w14:paraId="4073F23D" w14:textId="77777777" w:rsidTr="00E33B9F">
        <w:trPr>
          <w:trHeight w:val="304"/>
        </w:trPr>
        <w:tc>
          <w:tcPr>
            <w:tcW w:w="2102" w:type="pct"/>
            <w:gridSpan w:val="3"/>
            <w:vMerge/>
            <w:tcBorders>
              <w:left w:val="single" w:sz="4" w:space="0" w:color="45669D"/>
              <w:right w:val="single" w:sz="2" w:space="0" w:color="0054BC"/>
            </w:tcBorders>
            <w:shd w:val="clear" w:color="auto" w:fill="E6EFFD"/>
            <w:noWrap/>
            <w:vAlign w:val="center"/>
          </w:tcPr>
          <w:p w14:paraId="3C9E24BB" w14:textId="77777777" w:rsidR="00077C28" w:rsidRPr="007E6D3A" w:rsidRDefault="00077C28" w:rsidP="00FB271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  <w:tc>
          <w:tcPr>
            <w:tcW w:w="2898" w:type="pct"/>
            <w:gridSpan w:val="2"/>
            <w:tcBorders>
              <w:top w:val="single" w:sz="4" w:space="0" w:color="4F81BD" w:themeColor="accent1"/>
              <w:left w:val="single" w:sz="2" w:space="0" w:color="0054BC"/>
              <w:bottom w:val="single" w:sz="4" w:space="0" w:color="4F81BD" w:themeColor="accent1"/>
              <w:right w:val="single" w:sz="4" w:space="0" w:color="45669D"/>
            </w:tcBorders>
            <w:shd w:val="clear" w:color="auto" w:fill="auto"/>
            <w:vAlign w:val="center"/>
          </w:tcPr>
          <w:p w14:paraId="19F3FE6A" w14:textId="77777777" w:rsidR="00077C28" w:rsidRPr="007E6D3A" w:rsidRDefault="00077C28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</w:tr>
      <w:tr w:rsidR="00077C28" w:rsidRPr="007E6D3A" w14:paraId="108A73BF" w14:textId="77777777" w:rsidTr="00E33B9F">
        <w:trPr>
          <w:trHeight w:val="304"/>
        </w:trPr>
        <w:tc>
          <w:tcPr>
            <w:tcW w:w="2102" w:type="pct"/>
            <w:gridSpan w:val="3"/>
            <w:vMerge/>
            <w:tcBorders>
              <w:left w:val="single" w:sz="4" w:space="0" w:color="45669D"/>
              <w:right w:val="single" w:sz="2" w:space="0" w:color="0054BC"/>
            </w:tcBorders>
            <w:shd w:val="clear" w:color="auto" w:fill="E6EFFD"/>
            <w:noWrap/>
            <w:vAlign w:val="center"/>
          </w:tcPr>
          <w:p w14:paraId="3B20DDCF" w14:textId="77777777" w:rsidR="00077C28" w:rsidRPr="007E6D3A" w:rsidRDefault="00077C28" w:rsidP="00FB271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  <w:tc>
          <w:tcPr>
            <w:tcW w:w="2898" w:type="pct"/>
            <w:gridSpan w:val="2"/>
            <w:tcBorders>
              <w:top w:val="single" w:sz="4" w:space="0" w:color="4F81BD" w:themeColor="accent1"/>
              <w:left w:val="single" w:sz="2" w:space="0" w:color="0054BC"/>
              <w:bottom w:val="single" w:sz="4" w:space="0" w:color="4F81BD" w:themeColor="accent1"/>
              <w:right w:val="single" w:sz="4" w:space="0" w:color="45669D"/>
            </w:tcBorders>
            <w:shd w:val="clear" w:color="auto" w:fill="auto"/>
            <w:vAlign w:val="center"/>
          </w:tcPr>
          <w:p w14:paraId="76EA2B42" w14:textId="77777777" w:rsidR="00077C28" w:rsidRPr="007E6D3A" w:rsidRDefault="00077C28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</w:tr>
      <w:tr w:rsidR="00077C28" w:rsidRPr="007E6D3A" w14:paraId="6D259B9E" w14:textId="77777777" w:rsidTr="00E33B9F">
        <w:trPr>
          <w:trHeight w:val="304"/>
        </w:trPr>
        <w:tc>
          <w:tcPr>
            <w:tcW w:w="2102" w:type="pct"/>
            <w:gridSpan w:val="3"/>
            <w:vMerge/>
            <w:tcBorders>
              <w:left w:val="single" w:sz="4" w:space="0" w:color="45669D"/>
              <w:right w:val="single" w:sz="2" w:space="0" w:color="0054BC"/>
            </w:tcBorders>
            <w:shd w:val="clear" w:color="auto" w:fill="E6EFFD"/>
            <w:noWrap/>
            <w:vAlign w:val="center"/>
          </w:tcPr>
          <w:p w14:paraId="2A87281A" w14:textId="77777777" w:rsidR="00077C28" w:rsidRPr="007E6D3A" w:rsidRDefault="00077C28" w:rsidP="00FB271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  <w:tc>
          <w:tcPr>
            <w:tcW w:w="2898" w:type="pct"/>
            <w:gridSpan w:val="2"/>
            <w:tcBorders>
              <w:top w:val="single" w:sz="4" w:space="0" w:color="4F81BD" w:themeColor="accent1"/>
              <w:left w:val="single" w:sz="2" w:space="0" w:color="0054BC"/>
              <w:bottom w:val="single" w:sz="4" w:space="0" w:color="4F81BD" w:themeColor="accent1"/>
              <w:right w:val="single" w:sz="4" w:space="0" w:color="45669D"/>
            </w:tcBorders>
            <w:shd w:val="clear" w:color="auto" w:fill="auto"/>
            <w:vAlign w:val="center"/>
          </w:tcPr>
          <w:p w14:paraId="1E1A2C63" w14:textId="77777777" w:rsidR="00077C28" w:rsidRPr="007E6D3A" w:rsidRDefault="00077C28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</w:tr>
      <w:tr w:rsidR="00077C28" w:rsidRPr="007E6D3A" w14:paraId="608E9A91" w14:textId="77777777" w:rsidTr="00E33B9F">
        <w:trPr>
          <w:trHeight w:val="304"/>
        </w:trPr>
        <w:tc>
          <w:tcPr>
            <w:tcW w:w="2102" w:type="pct"/>
            <w:gridSpan w:val="3"/>
            <w:vMerge/>
            <w:tcBorders>
              <w:left w:val="single" w:sz="4" w:space="0" w:color="45669D"/>
              <w:bottom w:val="single" w:sz="2" w:space="0" w:color="0054BC"/>
              <w:right w:val="single" w:sz="2" w:space="0" w:color="0054BC"/>
            </w:tcBorders>
            <w:shd w:val="clear" w:color="auto" w:fill="E6EFFD"/>
            <w:noWrap/>
            <w:vAlign w:val="center"/>
          </w:tcPr>
          <w:p w14:paraId="56CFEB71" w14:textId="77777777" w:rsidR="00077C28" w:rsidRPr="007E6D3A" w:rsidRDefault="00077C28" w:rsidP="00FB271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  <w:tc>
          <w:tcPr>
            <w:tcW w:w="2898" w:type="pct"/>
            <w:gridSpan w:val="2"/>
            <w:tcBorders>
              <w:top w:val="single" w:sz="4" w:space="0" w:color="4F81BD" w:themeColor="accent1"/>
              <w:left w:val="single" w:sz="2" w:space="0" w:color="0054BC"/>
              <w:bottom w:val="single" w:sz="4" w:space="0" w:color="4F81BD" w:themeColor="accent1"/>
              <w:right w:val="single" w:sz="4" w:space="0" w:color="45669D"/>
            </w:tcBorders>
            <w:shd w:val="clear" w:color="auto" w:fill="auto"/>
            <w:vAlign w:val="center"/>
          </w:tcPr>
          <w:p w14:paraId="01882F63" w14:textId="77777777" w:rsidR="00077C28" w:rsidRPr="007E6D3A" w:rsidRDefault="00077C28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</w:tr>
      <w:tr w:rsidR="00077C28" w:rsidRPr="007E6D3A" w14:paraId="76B3BEFF" w14:textId="77777777" w:rsidTr="00E33B9F">
        <w:trPr>
          <w:trHeight w:val="318"/>
        </w:trPr>
        <w:tc>
          <w:tcPr>
            <w:tcW w:w="2102" w:type="pct"/>
            <w:gridSpan w:val="3"/>
            <w:vMerge w:val="restart"/>
            <w:tcBorders>
              <w:top w:val="single" w:sz="2" w:space="0" w:color="0054BC"/>
              <w:left w:val="single" w:sz="4" w:space="0" w:color="45669D"/>
              <w:right w:val="single" w:sz="2" w:space="0" w:color="0054BC"/>
            </w:tcBorders>
            <w:shd w:val="clear" w:color="auto" w:fill="E6EFFD"/>
            <w:noWrap/>
            <w:vAlign w:val="center"/>
            <w:hideMark/>
          </w:tcPr>
          <w:p w14:paraId="17BB82CC" w14:textId="50D90F9D" w:rsidR="00077C28" w:rsidRPr="007E6D3A" w:rsidRDefault="00077C28" w:rsidP="009C6F1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Enumere las actividades más complejas</w:t>
            </w:r>
            <w:r w:rsidR="00542A2C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 xml:space="preserve"> </w:t>
            </w: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 xml:space="preserve">a las que prestó mayor </w:t>
            </w:r>
            <w:r w:rsidR="00A41316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a</w:t>
            </w: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t</w:t>
            </w:r>
            <w:r w:rsidR="00A41316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ención en el desempeño d</w:t>
            </w:r>
            <w:r w:rsidR="00807A2C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el cargo</w:t>
            </w: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98" w:type="pct"/>
            <w:gridSpan w:val="2"/>
            <w:tcBorders>
              <w:top w:val="single" w:sz="4" w:space="0" w:color="4F81BD" w:themeColor="accent1"/>
              <w:left w:val="single" w:sz="2" w:space="0" w:color="0054BC"/>
              <w:bottom w:val="single" w:sz="4" w:space="0" w:color="4F81BD" w:themeColor="accent1"/>
              <w:right w:val="single" w:sz="4" w:space="0" w:color="45669D"/>
            </w:tcBorders>
            <w:shd w:val="clear" w:color="auto" w:fill="auto"/>
            <w:vAlign w:val="center"/>
          </w:tcPr>
          <w:p w14:paraId="0F9588F4" w14:textId="77777777" w:rsidR="00077C28" w:rsidRPr="007E6D3A" w:rsidRDefault="00077C28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</w:tr>
      <w:tr w:rsidR="00077C28" w:rsidRPr="007E6D3A" w14:paraId="0A05BB07" w14:textId="77777777" w:rsidTr="00E33B9F">
        <w:trPr>
          <w:trHeight w:val="315"/>
        </w:trPr>
        <w:tc>
          <w:tcPr>
            <w:tcW w:w="2102" w:type="pct"/>
            <w:gridSpan w:val="3"/>
            <w:vMerge/>
            <w:tcBorders>
              <w:left w:val="single" w:sz="4" w:space="0" w:color="45669D"/>
              <w:right w:val="single" w:sz="2" w:space="0" w:color="0054BC"/>
            </w:tcBorders>
            <w:shd w:val="clear" w:color="auto" w:fill="E6EFFD"/>
            <w:noWrap/>
            <w:vAlign w:val="center"/>
          </w:tcPr>
          <w:p w14:paraId="68B32BFA" w14:textId="77777777" w:rsidR="00077C28" w:rsidRPr="007E6D3A" w:rsidRDefault="00077C28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  <w:tc>
          <w:tcPr>
            <w:tcW w:w="2898" w:type="pct"/>
            <w:gridSpan w:val="2"/>
            <w:tcBorders>
              <w:top w:val="single" w:sz="4" w:space="0" w:color="4F81BD" w:themeColor="accent1"/>
              <w:left w:val="single" w:sz="2" w:space="0" w:color="0054BC"/>
              <w:bottom w:val="single" w:sz="4" w:space="0" w:color="4F81BD" w:themeColor="accent1"/>
              <w:right w:val="single" w:sz="4" w:space="0" w:color="45669D"/>
            </w:tcBorders>
            <w:shd w:val="clear" w:color="auto" w:fill="auto"/>
            <w:vAlign w:val="center"/>
          </w:tcPr>
          <w:p w14:paraId="3CAB1307" w14:textId="77777777" w:rsidR="00077C28" w:rsidRPr="007E6D3A" w:rsidRDefault="00077C28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</w:tr>
      <w:tr w:rsidR="00077C28" w:rsidRPr="007E6D3A" w14:paraId="487C0CD6" w14:textId="77777777" w:rsidTr="00E33B9F">
        <w:trPr>
          <w:trHeight w:val="315"/>
        </w:trPr>
        <w:tc>
          <w:tcPr>
            <w:tcW w:w="2102" w:type="pct"/>
            <w:gridSpan w:val="3"/>
            <w:vMerge/>
            <w:tcBorders>
              <w:left w:val="single" w:sz="4" w:space="0" w:color="45669D"/>
              <w:right w:val="single" w:sz="2" w:space="0" w:color="0054BC"/>
            </w:tcBorders>
            <w:shd w:val="clear" w:color="auto" w:fill="E6EFFD"/>
            <w:noWrap/>
            <w:vAlign w:val="center"/>
          </w:tcPr>
          <w:p w14:paraId="18E4B9F6" w14:textId="77777777" w:rsidR="00077C28" w:rsidRPr="007E6D3A" w:rsidRDefault="00077C28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  <w:tc>
          <w:tcPr>
            <w:tcW w:w="2898" w:type="pct"/>
            <w:gridSpan w:val="2"/>
            <w:tcBorders>
              <w:top w:val="single" w:sz="4" w:space="0" w:color="4F81BD" w:themeColor="accent1"/>
              <w:left w:val="single" w:sz="2" w:space="0" w:color="0054BC"/>
              <w:bottom w:val="single" w:sz="4" w:space="0" w:color="4F81BD" w:themeColor="accent1"/>
              <w:right w:val="single" w:sz="4" w:space="0" w:color="45669D"/>
            </w:tcBorders>
            <w:shd w:val="clear" w:color="auto" w:fill="auto"/>
            <w:vAlign w:val="center"/>
          </w:tcPr>
          <w:p w14:paraId="19BED19C" w14:textId="77777777" w:rsidR="00077C28" w:rsidRPr="007E6D3A" w:rsidRDefault="00077C28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</w:tr>
      <w:tr w:rsidR="00077C28" w:rsidRPr="007E6D3A" w14:paraId="5E51D0F9" w14:textId="77777777" w:rsidTr="00E33B9F">
        <w:trPr>
          <w:trHeight w:val="315"/>
        </w:trPr>
        <w:tc>
          <w:tcPr>
            <w:tcW w:w="2102" w:type="pct"/>
            <w:gridSpan w:val="3"/>
            <w:vMerge/>
            <w:tcBorders>
              <w:left w:val="single" w:sz="4" w:space="0" w:color="45669D"/>
              <w:right w:val="single" w:sz="2" w:space="0" w:color="0054BC"/>
            </w:tcBorders>
            <w:shd w:val="clear" w:color="auto" w:fill="E6EFFD"/>
            <w:noWrap/>
            <w:vAlign w:val="center"/>
          </w:tcPr>
          <w:p w14:paraId="5A054C4D" w14:textId="77777777" w:rsidR="00077C28" w:rsidRPr="007E6D3A" w:rsidRDefault="00077C28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  <w:tc>
          <w:tcPr>
            <w:tcW w:w="2898" w:type="pct"/>
            <w:gridSpan w:val="2"/>
            <w:tcBorders>
              <w:top w:val="single" w:sz="4" w:space="0" w:color="4F81BD" w:themeColor="accent1"/>
              <w:left w:val="single" w:sz="2" w:space="0" w:color="0054BC"/>
              <w:bottom w:val="single" w:sz="4" w:space="0" w:color="4F81BD" w:themeColor="accent1"/>
              <w:right w:val="single" w:sz="4" w:space="0" w:color="45669D"/>
            </w:tcBorders>
            <w:shd w:val="clear" w:color="auto" w:fill="auto"/>
            <w:vAlign w:val="center"/>
          </w:tcPr>
          <w:p w14:paraId="184D08A8" w14:textId="77777777" w:rsidR="00077C28" w:rsidRPr="007E6D3A" w:rsidRDefault="00077C28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</w:tr>
      <w:tr w:rsidR="00077C28" w:rsidRPr="007E6D3A" w14:paraId="62411D0D" w14:textId="77777777" w:rsidTr="00E33B9F">
        <w:trPr>
          <w:trHeight w:val="315"/>
        </w:trPr>
        <w:tc>
          <w:tcPr>
            <w:tcW w:w="2102" w:type="pct"/>
            <w:gridSpan w:val="3"/>
            <w:vMerge/>
            <w:tcBorders>
              <w:left w:val="single" w:sz="4" w:space="0" w:color="45669D"/>
              <w:bottom w:val="single" w:sz="2" w:space="0" w:color="0054BC"/>
              <w:right w:val="single" w:sz="2" w:space="0" w:color="0054BC"/>
            </w:tcBorders>
            <w:shd w:val="clear" w:color="auto" w:fill="E6EFFD"/>
            <w:noWrap/>
            <w:vAlign w:val="center"/>
          </w:tcPr>
          <w:p w14:paraId="03CAC64A" w14:textId="77777777" w:rsidR="00077C28" w:rsidRPr="007E6D3A" w:rsidRDefault="00077C28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  <w:tc>
          <w:tcPr>
            <w:tcW w:w="2898" w:type="pct"/>
            <w:gridSpan w:val="2"/>
            <w:tcBorders>
              <w:top w:val="single" w:sz="4" w:space="0" w:color="4F81BD" w:themeColor="accent1"/>
              <w:left w:val="single" w:sz="2" w:space="0" w:color="0054BC"/>
              <w:bottom w:val="single" w:sz="4" w:space="0" w:color="4F81BD" w:themeColor="accent1"/>
              <w:right w:val="single" w:sz="4" w:space="0" w:color="45669D"/>
            </w:tcBorders>
            <w:shd w:val="clear" w:color="auto" w:fill="auto"/>
            <w:vAlign w:val="center"/>
          </w:tcPr>
          <w:p w14:paraId="1525B298" w14:textId="77777777" w:rsidR="00077C28" w:rsidRPr="007E6D3A" w:rsidRDefault="00077C28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</w:tr>
      <w:tr w:rsidR="008B455F" w:rsidRPr="007E6D3A" w14:paraId="0873F254" w14:textId="77777777" w:rsidTr="00E33B9F">
        <w:trPr>
          <w:trHeight w:val="286"/>
        </w:trPr>
        <w:tc>
          <w:tcPr>
            <w:tcW w:w="2102" w:type="pct"/>
            <w:gridSpan w:val="3"/>
            <w:vMerge w:val="restart"/>
            <w:tcBorders>
              <w:top w:val="single" w:sz="2" w:space="0" w:color="0054BC"/>
              <w:left w:val="single" w:sz="4" w:space="0" w:color="45669D"/>
              <w:right w:val="single" w:sz="2" w:space="0" w:color="0054BC"/>
            </w:tcBorders>
            <w:shd w:val="clear" w:color="auto" w:fill="E6EFFD"/>
            <w:noWrap/>
            <w:vAlign w:val="center"/>
            <w:hideMark/>
          </w:tcPr>
          <w:p w14:paraId="7DD195C8" w14:textId="62F3EFC8" w:rsidR="008B455F" w:rsidRPr="007E6D3A" w:rsidRDefault="008B455F" w:rsidP="009C6F1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Indique cómo se podría desempeñar mejor su cargo,</w:t>
            </w:r>
            <w:r w:rsidR="009C6F12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 xml:space="preserve"> </w:t>
            </w: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 xml:space="preserve">en relación con </w:t>
            </w:r>
            <w:r w:rsidR="00542A2C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aspectos</w:t>
            </w: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 xml:space="preserve"> presupuestales, jurídicos, logísticos, tecnológicos u otros:</w:t>
            </w:r>
          </w:p>
        </w:tc>
        <w:tc>
          <w:tcPr>
            <w:tcW w:w="2898" w:type="pct"/>
            <w:gridSpan w:val="2"/>
            <w:tcBorders>
              <w:top w:val="single" w:sz="4" w:space="0" w:color="4F81BD" w:themeColor="accent1"/>
              <w:left w:val="single" w:sz="2" w:space="0" w:color="0054BC"/>
              <w:bottom w:val="single" w:sz="4" w:space="0" w:color="4F81BD" w:themeColor="accent1"/>
              <w:right w:val="single" w:sz="4" w:space="0" w:color="45669D"/>
            </w:tcBorders>
            <w:shd w:val="clear" w:color="auto" w:fill="auto"/>
            <w:vAlign w:val="center"/>
          </w:tcPr>
          <w:p w14:paraId="6C6C0E78" w14:textId="77777777" w:rsidR="008B455F" w:rsidRPr="007E6D3A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</w:tr>
      <w:tr w:rsidR="008B455F" w:rsidRPr="007E6D3A" w14:paraId="6E8FC950" w14:textId="77777777" w:rsidTr="00E33B9F">
        <w:trPr>
          <w:trHeight w:val="285"/>
        </w:trPr>
        <w:tc>
          <w:tcPr>
            <w:tcW w:w="2102" w:type="pct"/>
            <w:gridSpan w:val="3"/>
            <w:vMerge/>
            <w:tcBorders>
              <w:left w:val="single" w:sz="4" w:space="0" w:color="45669D"/>
              <w:right w:val="single" w:sz="2" w:space="0" w:color="0054BC"/>
            </w:tcBorders>
            <w:shd w:val="clear" w:color="auto" w:fill="E6EFFD"/>
            <w:noWrap/>
            <w:vAlign w:val="center"/>
          </w:tcPr>
          <w:p w14:paraId="6324472C" w14:textId="77777777" w:rsidR="008B455F" w:rsidRPr="007E6D3A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  <w:tc>
          <w:tcPr>
            <w:tcW w:w="2898" w:type="pct"/>
            <w:gridSpan w:val="2"/>
            <w:tcBorders>
              <w:top w:val="single" w:sz="4" w:space="0" w:color="4F81BD" w:themeColor="accent1"/>
              <w:left w:val="single" w:sz="2" w:space="0" w:color="0054BC"/>
              <w:bottom w:val="single" w:sz="4" w:space="0" w:color="4F81BD" w:themeColor="accent1"/>
              <w:right w:val="single" w:sz="4" w:space="0" w:color="45669D"/>
            </w:tcBorders>
            <w:shd w:val="clear" w:color="auto" w:fill="auto"/>
            <w:vAlign w:val="center"/>
          </w:tcPr>
          <w:p w14:paraId="01CB47D8" w14:textId="77777777" w:rsidR="008B455F" w:rsidRPr="007E6D3A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</w:tr>
      <w:tr w:rsidR="008B455F" w:rsidRPr="007E6D3A" w14:paraId="7A6ADF5E" w14:textId="77777777" w:rsidTr="00E33B9F">
        <w:trPr>
          <w:trHeight w:val="285"/>
        </w:trPr>
        <w:tc>
          <w:tcPr>
            <w:tcW w:w="2102" w:type="pct"/>
            <w:gridSpan w:val="3"/>
            <w:vMerge/>
            <w:tcBorders>
              <w:left w:val="single" w:sz="4" w:space="0" w:color="45669D"/>
              <w:right w:val="single" w:sz="2" w:space="0" w:color="0054BC"/>
            </w:tcBorders>
            <w:shd w:val="clear" w:color="auto" w:fill="E6EFFD"/>
            <w:noWrap/>
            <w:vAlign w:val="center"/>
          </w:tcPr>
          <w:p w14:paraId="1D2AE379" w14:textId="77777777" w:rsidR="008B455F" w:rsidRPr="007E6D3A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  <w:tc>
          <w:tcPr>
            <w:tcW w:w="2898" w:type="pct"/>
            <w:gridSpan w:val="2"/>
            <w:tcBorders>
              <w:top w:val="single" w:sz="4" w:space="0" w:color="4F81BD" w:themeColor="accent1"/>
              <w:left w:val="single" w:sz="2" w:space="0" w:color="0054BC"/>
              <w:bottom w:val="single" w:sz="4" w:space="0" w:color="4F81BD" w:themeColor="accent1"/>
              <w:right w:val="single" w:sz="4" w:space="0" w:color="45669D"/>
            </w:tcBorders>
            <w:shd w:val="clear" w:color="auto" w:fill="auto"/>
            <w:vAlign w:val="center"/>
          </w:tcPr>
          <w:p w14:paraId="1165689C" w14:textId="77777777" w:rsidR="008B455F" w:rsidRPr="007E6D3A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</w:tr>
      <w:tr w:rsidR="008B455F" w:rsidRPr="007E6D3A" w14:paraId="7F679101" w14:textId="77777777" w:rsidTr="00E33B9F">
        <w:trPr>
          <w:trHeight w:val="285"/>
        </w:trPr>
        <w:tc>
          <w:tcPr>
            <w:tcW w:w="2102" w:type="pct"/>
            <w:gridSpan w:val="3"/>
            <w:vMerge/>
            <w:tcBorders>
              <w:left w:val="single" w:sz="4" w:space="0" w:color="45669D"/>
              <w:right w:val="single" w:sz="2" w:space="0" w:color="0054BC"/>
            </w:tcBorders>
            <w:shd w:val="clear" w:color="auto" w:fill="E6EFFD"/>
            <w:noWrap/>
            <w:vAlign w:val="center"/>
          </w:tcPr>
          <w:p w14:paraId="710809EA" w14:textId="77777777" w:rsidR="008B455F" w:rsidRPr="007E6D3A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  <w:tc>
          <w:tcPr>
            <w:tcW w:w="2898" w:type="pct"/>
            <w:gridSpan w:val="2"/>
            <w:tcBorders>
              <w:top w:val="single" w:sz="4" w:space="0" w:color="4F81BD" w:themeColor="accent1"/>
              <w:left w:val="single" w:sz="2" w:space="0" w:color="0054BC"/>
              <w:bottom w:val="single" w:sz="4" w:space="0" w:color="4F81BD" w:themeColor="accent1"/>
              <w:right w:val="single" w:sz="4" w:space="0" w:color="45669D"/>
            </w:tcBorders>
            <w:shd w:val="clear" w:color="auto" w:fill="auto"/>
            <w:vAlign w:val="center"/>
          </w:tcPr>
          <w:p w14:paraId="5C713E15" w14:textId="77777777" w:rsidR="008B455F" w:rsidRPr="007E6D3A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</w:tr>
      <w:tr w:rsidR="008B455F" w:rsidRPr="007E6D3A" w14:paraId="5148D62B" w14:textId="77777777" w:rsidTr="00E33B9F">
        <w:trPr>
          <w:trHeight w:val="285"/>
        </w:trPr>
        <w:tc>
          <w:tcPr>
            <w:tcW w:w="2102" w:type="pct"/>
            <w:gridSpan w:val="3"/>
            <w:vMerge/>
            <w:tcBorders>
              <w:left w:val="single" w:sz="4" w:space="0" w:color="45669D"/>
              <w:bottom w:val="single" w:sz="18" w:space="0" w:color="0054BC"/>
              <w:right w:val="single" w:sz="2" w:space="0" w:color="0054BC"/>
            </w:tcBorders>
            <w:shd w:val="clear" w:color="auto" w:fill="E6EFFD"/>
            <w:noWrap/>
            <w:vAlign w:val="center"/>
          </w:tcPr>
          <w:p w14:paraId="4332CA59" w14:textId="77777777" w:rsidR="008B455F" w:rsidRPr="007E6D3A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  <w:tc>
          <w:tcPr>
            <w:tcW w:w="2898" w:type="pct"/>
            <w:gridSpan w:val="2"/>
            <w:tcBorders>
              <w:top w:val="single" w:sz="4" w:space="0" w:color="4F81BD" w:themeColor="accent1"/>
              <w:left w:val="single" w:sz="2" w:space="0" w:color="0054BC"/>
              <w:bottom w:val="single" w:sz="18" w:space="0" w:color="0054BC"/>
              <w:right w:val="single" w:sz="4" w:space="0" w:color="45669D"/>
            </w:tcBorders>
            <w:shd w:val="clear" w:color="auto" w:fill="auto"/>
            <w:vAlign w:val="center"/>
          </w:tcPr>
          <w:p w14:paraId="0E89A342" w14:textId="77777777" w:rsidR="008B455F" w:rsidRPr="007E6D3A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</w:tr>
      <w:tr w:rsidR="00FB2713" w:rsidRPr="007E6D3A" w14:paraId="134AE4B1" w14:textId="77777777" w:rsidTr="007E6D3A">
        <w:trPr>
          <w:trHeight w:val="657"/>
        </w:trPr>
        <w:tc>
          <w:tcPr>
            <w:tcW w:w="5000" w:type="pct"/>
            <w:gridSpan w:val="5"/>
            <w:tcBorders>
              <w:top w:val="single" w:sz="18" w:space="0" w:color="0054BC"/>
              <w:left w:val="single" w:sz="4" w:space="0" w:color="45669D"/>
              <w:bottom w:val="single" w:sz="2" w:space="0" w:color="0054BC"/>
              <w:right w:val="single" w:sz="4" w:space="0" w:color="45669D"/>
            </w:tcBorders>
            <w:shd w:val="clear" w:color="auto" w:fill="E6EFFD"/>
            <w:noWrap/>
            <w:vAlign w:val="center"/>
            <w:hideMark/>
          </w:tcPr>
          <w:p w14:paraId="724D1C7D" w14:textId="4FD6E26F" w:rsidR="00FB2713" w:rsidRPr="007E6D3A" w:rsidRDefault="00A3104C" w:rsidP="00A3104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¿C</w:t>
            </w:r>
            <w:r w:rsidR="00FB2713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on cuáles entidades (públicas, privadas, nacionales o internacionales) se debe mantener comunicaci</w:t>
            </w:r>
            <w:r w:rsidR="007A3BE5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ón para el buen desempeño de las</w:t>
            </w:r>
            <w:r w:rsidR="00FB2713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 xml:space="preserve"> funciones</w:t>
            </w:r>
            <w:r w:rsidR="007A3BE5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 xml:space="preserve"> del cargo</w:t>
            </w: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?</w:t>
            </w:r>
          </w:p>
        </w:tc>
      </w:tr>
      <w:tr w:rsidR="008B455F" w:rsidRPr="007E6D3A" w14:paraId="7B4AC17B" w14:textId="77777777" w:rsidTr="007E6D3A">
        <w:trPr>
          <w:trHeight w:val="300"/>
        </w:trPr>
        <w:tc>
          <w:tcPr>
            <w:tcW w:w="1291" w:type="pct"/>
            <w:gridSpan w:val="2"/>
            <w:vMerge w:val="restart"/>
            <w:tcBorders>
              <w:top w:val="single" w:sz="2" w:space="0" w:color="0054BC"/>
              <w:left w:val="single" w:sz="4" w:space="0" w:color="45669D"/>
              <w:right w:val="single" w:sz="2" w:space="0" w:color="0054BC"/>
            </w:tcBorders>
            <w:shd w:val="clear" w:color="auto" w:fill="E6EFFD"/>
            <w:noWrap/>
            <w:vAlign w:val="center"/>
            <w:hideMark/>
          </w:tcPr>
          <w:p w14:paraId="3B3428C0" w14:textId="77777777" w:rsidR="008B455F" w:rsidRPr="007E6D3A" w:rsidRDefault="008B455F" w:rsidP="00FB27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Entidad</w:t>
            </w:r>
          </w:p>
        </w:tc>
        <w:tc>
          <w:tcPr>
            <w:tcW w:w="811" w:type="pct"/>
            <w:vMerge w:val="restart"/>
            <w:tcBorders>
              <w:top w:val="single" w:sz="2" w:space="0" w:color="0054BC"/>
              <w:left w:val="single" w:sz="2" w:space="0" w:color="0054BC"/>
              <w:right w:val="single" w:sz="2" w:space="0" w:color="0054BC"/>
            </w:tcBorders>
            <w:shd w:val="clear" w:color="auto" w:fill="E6EFFD"/>
            <w:noWrap/>
            <w:vAlign w:val="center"/>
            <w:hideMark/>
          </w:tcPr>
          <w:p w14:paraId="5B0C2E68" w14:textId="5BD58EBB" w:rsidR="008B455F" w:rsidRPr="007E6D3A" w:rsidRDefault="00542A2C" w:rsidP="00FB27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Persona de contacto</w:t>
            </w:r>
          </w:p>
        </w:tc>
        <w:tc>
          <w:tcPr>
            <w:tcW w:w="2898" w:type="pct"/>
            <w:gridSpan w:val="2"/>
            <w:tcBorders>
              <w:top w:val="single" w:sz="2" w:space="0" w:color="0054BC"/>
              <w:left w:val="single" w:sz="2" w:space="0" w:color="0054BC"/>
              <w:bottom w:val="single" w:sz="2" w:space="0" w:color="0054BC"/>
              <w:right w:val="single" w:sz="4" w:space="0" w:color="45669D"/>
            </w:tcBorders>
            <w:shd w:val="clear" w:color="auto" w:fill="E6EFFD"/>
            <w:noWrap/>
            <w:vAlign w:val="center"/>
            <w:hideMark/>
          </w:tcPr>
          <w:p w14:paraId="7D5D31C1" w14:textId="77777777" w:rsidR="008B455F" w:rsidRPr="007E6D3A" w:rsidRDefault="008B455F" w:rsidP="00FB27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 xml:space="preserve">Datos de contacto </w:t>
            </w:r>
          </w:p>
        </w:tc>
      </w:tr>
      <w:tr w:rsidR="008B455F" w:rsidRPr="007E6D3A" w14:paraId="2CCC37E4" w14:textId="77777777" w:rsidTr="007E6D3A">
        <w:trPr>
          <w:trHeight w:val="300"/>
        </w:trPr>
        <w:tc>
          <w:tcPr>
            <w:tcW w:w="1291" w:type="pct"/>
            <w:gridSpan w:val="2"/>
            <w:vMerge/>
            <w:tcBorders>
              <w:left w:val="single" w:sz="4" w:space="0" w:color="45669D"/>
              <w:bottom w:val="single" w:sz="2" w:space="0" w:color="0054BC"/>
              <w:right w:val="single" w:sz="2" w:space="0" w:color="0054BC"/>
            </w:tcBorders>
            <w:shd w:val="clear" w:color="auto" w:fill="E6EFFD"/>
            <w:noWrap/>
            <w:vAlign w:val="center"/>
          </w:tcPr>
          <w:p w14:paraId="7DED7BFF" w14:textId="77777777" w:rsidR="008B455F" w:rsidRPr="007E6D3A" w:rsidRDefault="008B455F" w:rsidP="00FB27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  <w:tc>
          <w:tcPr>
            <w:tcW w:w="811" w:type="pct"/>
            <w:vMerge/>
            <w:tcBorders>
              <w:left w:val="single" w:sz="2" w:space="0" w:color="0054BC"/>
              <w:bottom w:val="single" w:sz="2" w:space="0" w:color="0054BC"/>
              <w:right w:val="single" w:sz="2" w:space="0" w:color="0054BC"/>
            </w:tcBorders>
            <w:shd w:val="clear" w:color="auto" w:fill="E6EFFD"/>
            <w:noWrap/>
            <w:vAlign w:val="center"/>
          </w:tcPr>
          <w:p w14:paraId="1ABAF0A2" w14:textId="77777777" w:rsidR="008B455F" w:rsidRPr="007E6D3A" w:rsidRDefault="008B455F" w:rsidP="00FB27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  <w:tc>
          <w:tcPr>
            <w:tcW w:w="1827" w:type="pct"/>
            <w:tcBorders>
              <w:top w:val="single" w:sz="2" w:space="0" w:color="0054BC"/>
              <w:left w:val="single" w:sz="2" w:space="0" w:color="0054BC"/>
              <w:bottom w:val="single" w:sz="2" w:space="0" w:color="0054BC"/>
              <w:right w:val="single" w:sz="4" w:space="0" w:color="1F497D" w:themeColor="text2"/>
            </w:tcBorders>
            <w:shd w:val="clear" w:color="auto" w:fill="E6EFFD"/>
            <w:noWrap/>
            <w:vAlign w:val="center"/>
          </w:tcPr>
          <w:p w14:paraId="10AE283C" w14:textId="77777777" w:rsidR="008B455F" w:rsidRPr="007E6D3A" w:rsidRDefault="008B455F" w:rsidP="00FB27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Correo electrónico institucional</w:t>
            </w:r>
          </w:p>
        </w:tc>
        <w:tc>
          <w:tcPr>
            <w:tcW w:w="1071" w:type="pct"/>
            <w:tcBorders>
              <w:top w:val="single" w:sz="2" w:space="0" w:color="0054BC"/>
              <w:left w:val="single" w:sz="4" w:space="0" w:color="1F497D" w:themeColor="text2"/>
              <w:bottom w:val="single" w:sz="2" w:space="0" w:color="0054BC"/>
              <w:right w:val="single" w:sz="4" w:space="0" w:color="45669D"/>
            </w:tcBorders>
            <w:shd w:val="clear" w:color="auto" w:fill="E6EFFD"/>
            <w:vAlign w:val="center"/>
          </w:tcPr>
          <w:p w14:paraId="044A2DD0" w14:textId="77777777" w:rsidR="008B455F" w:rsidRPr="007E6D3A" w:rsidRDefault="008B455F" w:rsidP="00FB27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Número telefónico</w:t>
            </w:r>
          </w:p>
        </w:tc>
      </w:tr>
      <w:tr w:rsidR="008B455F" w:rsidRPr="007E6D3A" w14:paraId="5F986830" w14:textId="77777777" w:rsidTr="007E6D3A">
        <w:trPr>
          <w:trHeight w:val="300"/>
        </w:trPr>
        <w:tc>
          <w:tcPr>
            <w:tcW w:w="1291" w:type="pct"/>
            <w:gridSpan w:val="2"/>
            <w:tcBorders>
              <w:top w:val="single" w:sz="2" w:space="0" w:color="0054BC"/>
              <w:left w:val="single" w:sz="4" w:space="0" w:color="45669D"/>
              <w:bottom w:val="single" w:sz="2" w:space="0" w:color="0054BC"/>
              <w:right w:val="single" w:sz="2" w:space="0" w:color="0054BC"/>
            </w:tcBorders>
            <w:shd w:val="clear" w:color="auto" w:fill="auto"/>
            <w:noWrap/>
            <w:vAlign w:val="center"/>
            <w:hideMark/>
          </w:tcPr>
          <w:p w14:paraId="3188E991" w14:textId="77777777" w:rsidR="008B455F" w:rsidRPr="007E6D3A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11" w:type="pct"/>
            <w:tcBorders>
              <w:top w:val="single" w:sz="2" w:space="0" w:color="0054BC"/>
              <w:left w:val="single" w:sz="2" w:space="0" w:color="0054BC"/>
              <w:bottom w:val="single" w:sz="2" w:space="0" w:color="0054BC"/>
              <w:right w:val="single" w:sz="2" w:space="0" w:color="0054BC"/>
            </w:tcBorders>
            <w:shd w:val="clear" w:color="auto" w:fill="auto"/>
            <w:noWrap/>
            <w:vAlign w:val="center"/>
            <w:hideMark/>
          </w:tcPr>
          <w:p w14:paraId="6C751AF1" w14:textId="77777777" w:rsidR="008B455F" w:rsidRPr="007E6D3A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27" w:type="pct"/>
            <w:tcBorders>
              <w:top w:val="single" w:sz="2" w:space="0" w:color="0054BC"/>
              <w:left w:val="single" w:sz="2" w:space="0" w:color="0054BC"/>
              <w:bottom w:val="single" w:sz="2" w:space="0" w:color="0054BC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63978363" w14:textId="77777777" w:rsidR="008B455F" w:rsidRPr="007E6D3A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71" w:type="pct"/>
            <w:tcBorders>
              <w:top w:val="single" w:sz="2" w:space="0" w:color="0054BC"/>
              <w:left w:val="single" w:sz="4" w:space="0" w:color="1F497D" w:themeColor="text2"/>
              <w:bottom w:val="single" w:sz="2" w:space="0" w:color="0054BC"/>
              <w:right w:val="single" w:sz="4" w:space="0" w:color="45669D"/>
            </w:tcBorders>
            <w:shd w:val="clear" w:color="auto" w:fill="auto"/>
            <w:vAlign w:val="center"/>
          </w:tcPr>
          <w:p w14:paraId="46986646" w14:textId="77777777" w:rsidR="008B455F" w:rsidRPr="007E6D3A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</w:tr>
      <w:tr w:rsidR="008B455F" w:rsidRPr="007E6D3A" w14:paraId="37DC6844" w14:textId="77777777" w:rsidTr="007E6D3A">
        <w:trPr>
          <w:trHeight w:val="300"/>
        </w:trPr>
        <w:tc>
          <w:tcPr>
            <w:tcW w:w="1291" w:type="pct"/>
            <w:gridSpan w:val="2"/>
            <w:tcBorders>
              <w:top w:val="single" w:sz="2" w:space="0" w:color="0054BC"/>
              <w:left w:val="single" w:sz="4" w:space="0" w:color="45669D"/>
              <w:bottom w:val="single" w:sz="2" w:space="0" w:color="0054BC"/>
              <w:right w:val="single" w:sz="2" w:space="0" w:color="0054BC"/>
            </w:tcBorders>
            <w:shd w:val="clear" w:color="auto" w:fill="auto"/>
            <w:noWrap/>
            <w:vAlign w:val="center"/>
            <w:hideMark/>
          </w:tcPr>
          <w:p w14:paraId="2D0501C0" w14:textId="77777777" w:rsidR="008B455F" w:rsidRPr="007E6D3A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11" w:type="pct"/>
            <w:tcBorders>
              <w:top w:val="single" w:sz="2" w:space="0" w:color="0054BC"/>
              <w:left w:val="single" w:sz="2" w:space="0" w:color="0054BC"/>
              <w:bottom w:val="single" w:sz="2" w:space="0" w:color="0054BC"/>
              <w:right w:val="single" w:sz="2" w:space="0" w:color="0054BC"/>
            </w:tcBorders>
            <w:shd w:val="clear" w:color="auto" w:fill="auto"/>
            <w:noWrap/>
            <w:vAlign w:val="center"/>
            <w:hideMark/>
          </w:tcPr>
          <w:p w14:paraId="3420F2D9" w14:textId="77777777" w:rsidR="008B455F" w:rsidRPr="007E6D3A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27" w:type="pct"/>
            <w:tcBorders>
              <w:top w:val="single" w:sz="2" w:space="0" w:color="0054BC"/>
              <w:left w:val="single" w:sz="2" w:space="0" w:color="0054BC"/>
              <w:bottom w:val="single" w:sz="2" w:space="0" w:color="0054BC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6F114F56" w14:textId="77777777" w:rsidR="008B455F" w:rsidRPr="007E6D3A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71" w:type="pct"/>
            <w:tcBorders>
              <w:top w:val="single" w:sz="2" w:space="0" w:color="0054BC"/>
              <w:left w:val="single" w:sz="4" w:space="0" w:color="1F497D" w:themeColor="text2"/>
              <w:bottom w:val="single" w:sz="2" w:space="0" w:color="0054BC"/>
              <w:right w:val="single" w:sz="4" w:space="0" w:color="45669D"/>
            </w:tcBorders>
            <w:shd w:val="clear" w:color="auto" w:fill="auto"/>
            <w:vAlign w:val="center"/>
          </w:tcPr>
          <w:p w14:paraId="061D94A6" w14:textId="77777777" w:rsidR="008B455F" w:rsidRPr="007E6D3A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</w:tr>
      <w:tr w:rsidR="008B455F" w:rsidRPr="007E6D3A" w14:paraId="0EA19895" w14:textId="77777777" w:rsidTr="007E6D3A">
        <w:trPr>
          <w:trHeight w:val="300"/>
        </w:trPr>
        <w:tc>
          <w:tcPr>
            <w:tcW w:w="1291" w:type="pct"/>
            <w:gridSpan w:val="2"/>
            <w:tcBorders>
              <w:top w:val="single" w:sz="2" w:space="0" w:color="0054BC"/>
              <w:left w:val="single" w:sz="4" w:space="0" w:color="45669D"/>
              <w:bottom w:val="single" w:sz="2" w:space="0" w:color="0054BC"/>
              <w:right w:val="single" w:sz="2" w:space="0" w:color="0054BC"/>
            </w:tcBorders>
            <w:shd w:val="clear" w:color="auto" w:fill="auto"/>
            <w:noWrap/>
            <w:vAlign w:val="center"/>
            <w:hideMark/>
          </w:tcPr>
          <w:p w14:paraId="1D98C8E1" w14:textId="77777777" w:rsidR="008B455F" w:rsidRPr="007E6D3A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11" w:type="pct"/>
            <w:tcBorders>
              <w:top w:val="single" w:sz="2" w:space="0" w:color="0054BC"/>
              <w:left w:val="single" w:sz="2" w:space="0" w:color="0054BC"/>
              <w:bottom w:val="single" w:sz="2" w:space="0" w:color="0054BC"/>
              <w:right w:val="single" w:sz="2" w:space="0" w:color="0054BC"/>
            </w:tcBorders>
            <w:shd w:val="clear" w:color="auto" w:fill="auto"/>
            <w:noWrap/>
            <w:vAlign w:val="center"/>
            <w:hideMark/>
          </w:tcPr>
          <w:p w14:paraId="095F20DB" w14:textId="77777777" w:rsidR="008B455F" w:rsidRPr="007E6D3A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27" w:type="pct"/>
            <w:tcBorders>
              <w:top w:val="single" w:sz="2" w:space="0" w:color="0054BC"/>
              <w:left w:val="single" w:sz="2" w:space="0" w:color="0054BC"/>
              <w:bottom w:val="single" w:sz="2" w:space="0" w:color="0054BC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217C1F1E" w14:textId="77777777" w:rsidR="008B455F" w:rsidRPr="007E6D3A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71" w:type="pct"/>
            <w:tcBorders>
              <w:top w:val="single" w:sz="2" w:space="0" w:color="0054BC"/>
              <w:left w:val="single" w:sz="4" w:space="0" w:color="1F497D" w:themeColor="text2"/>
              <w:bottom w:val="single" w:sz="2" w:space="0" w:color="0054BC"/>
              <w:right w:val="single" w:sz="4" w:space="0" w:color="45669D"/>
            </w:tcBorders>
            <w:shd w:val="clear" w:color="auto" w:fill="auto"/>
            <w:vAlign w:val="center"/>
          </w:tcPr>
          <w:p w14:paraId="31C28629" w14:textId="77777777" w:rsidR="008B455F" w:rsidRPr="007E6D3A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</w:tr>
      <w:tr w:rsidR="008B455F" w:rsidRPr="007E6D3A" w14:paraId="3436A138" w14:textId="77777777" w:rsidTr="007E6D3A">
        <w:trPr>
          <w:trHeight w:val="300"/>
        </w:trPr>
        <w:tc>
          <w:tcPr>
            <w:tcW w:w="1291" w:type="pct"/>
            <w:gridSpan w:val="2"/>
            <w:tcBorders>
              <w:top w:val="single" w:sz="2" w:space="0" w:color="0054BC"/>
              <w:left w:val="single" w:sz="4" w:space="0" w:color="45669D"/>
              <w:bottom w:val="single" w:sz="2" w:space="0" w:color="0054BC"/>
              <w:right w:val="single" w:sz="2" w:space="0" w:color="0054BC"/>
            </w:tcBorders>
            <w:shd w:val="clear" w:color="auto" w:fill="auto"/>
            <w:noWrap/>
            <w:vAlign w:val="center"/>
            <w:hideMark/>
          </w:tcPr>
          <w:p w14:paraId="68673CC1" w14:textId="77777777" w:rsidR="008B455F" w:rsidRPr="007E6D3A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11" w:type="pct"/>
            <w:tcBorders>
              <w:top w:val="single" w:sz="2" w:space="0" w:color="0054BC"/>
              <w:left w:val="single" w:sz="2" w:space="0" w:color="0054BC"/>
              <w:bottom w:val="single" w:sz="2" w:space="0" w:color="0054BC"/>
              <w:right w:val="single" w:sz="2" w:space="0" w:color="0054BC"/>
            </w:tcBorders>
            <w:shd w:val="clear" w:color="auto" w:fill="auto"/>
            <w:noWrap/>
            <w:vAlign w:val="center"/>
            <w:hideMark/>
          </w:tcPr>
          <w:p w14:paraId="5B92B3E5" w14:textId="77777777" w:rsidR="008B455F" w:rsidRPr="007E6D3A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27" w:type="pct"/>
            <w:tcBorders>
              <w:top w:val="single" w:sz="2" w:space="0" w:color="0054BC"/>
              <w:left w:val="single" w:sz="2" w:space="0" w:color="0054BC"/>
              <w:bottom w:val="single" w:sz="2" w:space="0" w:color="0054BC"/>
              <w:right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14:paraId="260C34BB" w14:textId="77777777" w:rsidR="008B455F" w:rsidRPr="007E6D3A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71" w:type="pct"/>
            <w:tcBorders>
              <w:top w:val="single" w:sz="2" w:space="0" w:color="0054BC"/>
              <w:left w:val="single" w:sz="4" w:space="0" w:color="1F497D" w:themeColor="text2"/>
              <w:bottom w:val="single" w:sz="2" w:space="0" w:color="0054BC"/>
              <w:right w:val="single" w:sz="4" w:space="0" w:color="45669D"/>
            </w:tcBorders>
            <w:shd w:val="clear" w:color="auto" w:fill="auto"/>
            <w:vAlign w:val="center"/>
          </w:tcPr>
          <w:p w14:paraId="3D4FA9EC" w14:textId="77777777" w:rsidR="008B455F" w:rsidRPr="007E6D3A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</w:tr>
      <w:tr w:rsidR="004D5E36" w:rsidRPr="007E6D3A" w14:paraId="549EBA04" w14:textId="77777777" w:rsidTr="007E6D3A">
        <w:trPr>
          <w:trHeight w:val="300"/>
        </w:trPr>
        <w:tc>
          <w:tcPr>
            <w:tcW w:w="1291" w:type="pct"/>
            <w:gridSpan w:val="2"/>
            <w:tcBorders>
              <w:top w:val="single" w:sz="2" w:space="0" w:color="0054BC"/>
              <w:left w:val="single" w:sz="4" w:space="0" w:color="45669D"/>
              <w:bottom w:val="single" w:sz="2" w:space="0" w:color="0054BC"/>
              <w:right w:val="single" w:sz="2" w:space="0" w:color="0054BC"/>
            </w:tcBorders>
            <w:shd w:val="clear" w:color="auto" w:fill="auto"/>
            <w:noWrap/>
            <w:vAlign w:val="center"/>
          </w:tcPr>
          <w:p w14:paraId="6C1A9E15" w14:textId="77777777" w:rsidR="004D5E36" w:rsidRPr="007E6D3A" w:rsidRDefault="004D5E36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  <w:tc>
          <w:tcPr>
            <w:tcW w:w="811" w:type="pct"/>
            <w:tcBorders>
              <w:top w:val="single" w:sz="2" w:space="0" w:color="0054BC"/>
              <w:left w:val="single" w:sz="2" w:space="0" w:color="0054BC"/>
              <w:bottom w:val="single" w:sz="2" w:space="0" w:color="0054BC"/>
              <w:right w:val="single" w:sz="2" w:space="0" w:color="0054BC"/>
            </w:tcBorders>
            <w:shd w:val="clear" w:color="auto" w:fill="auto"/>
            <w:noWrap/>
            <w:vAlign w:val="center"/>
          </w:tcPr>
          <w:p w14:paraId="542F7A99" w14:textId="77777777" w:rsidR="004D5E36" w:rsidRPr="007E6D3A" w:rsidRDefault="004D5E36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  <w:tc>
          <w:tcPr>
            <w:tcW w:w="1827" w:type="pct"/>
            <w:tcBorders>
              <w:top w:val="single" w:sz="2" w:space="0" w:color="0054BC"/>
              <w:left w:val="single" w:sz="2" w:space="0" w:color="0054BC"/>
              <w:bottom w:val="single" w:sz="2" w:space="0" w:color="0054BC"/>
              <w:right w:val="single" w:sz="4" w:space="0" w:color="1F497D" w:themeColor="text2"/>
            </w:tcBorders>
            <w:shd w:val="clear" w:color="auto" w:fill="auto"/>
            <w:noWrap/>
            <w:vAlign w:val="center"/>
          </w:tcPr>
          <w:p w14:paraId="3C7F19DF" w14:textId="77777777" w:rsidR="004D5E36" w:rsidRPr="007E6D3A" w:rsidRDefault="004D5E36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  <w:tc>
          <w:tcPr>
            <w:tcW w:w="1071" w:type="pct"/>
            <w:tcBorders>
              <w:top w:val="single" w:sz="2" w:space="0" w:color="0054BC"/>
              <w:left w:val="single" w:sz="4" w:space="0" w:color="1F497D" w:themeColor="text2"/>
              <w:bottom w:val="single" w:sz="2" w:space="0" w:color="0054BC"/>
              <w:right w:val="single" w:sz="4" w:space="0" w:color="45669D"/>
            </w:tcBorders>
            <w:shd w:val="clear" w:color="auto" w:fill="auto"/>
            <w:vAlign w:val="center"/>
          </w:tcPr>
          <w:p w14:paraId="73105521" w14:textId="77777777" w:rsidR="004D5E36" w:rsidRPr="007E6D3A" w:rsidRDefault="004D5E36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</w:tr>
      <w:tr w:rsidR="008B455F" w:rsidRPr="007E6D3A" w14:paraId="1695114C" w14:textId="77777777" w:rsidTr="007E6D3A">
        <w:trPr>
          <w:trHeight w:val="300"/>
        </w:trPr>
        <w:tc>
          <w:tcPr>
            <w:tcW w:w="1291" w:type="pct"/>
            <w:gridSpan w:val="2"/>
            <w:tcBorders>
              <w:top w:val="single" w:sz="2" w:space="0" w:color="0054BC"/>
              <w:left w:val="single" w:sz="4" w:space="0" w:color="45669D"/>
              <w:bottom w:val="single" w:sz="2" w:space="0" w:color="0054BC"/>
              <w:right w:val="single" w:sz="2" w:space="0" w:color="0054BC"/>
            </w:tcBorders>
            <w:shd w:val="clear" w:color="auto" w:fill="auto"/>
            <w:noWrap/>
            <w:vAlign w:val="center"/>
          </w:tcPr>
          <w:p w14:paraId="2ED3BD0F" w14:textId="77777777" w:rsidR="008B455F" w:rsidRPr="007E6D3A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  <w:tc>
          <w:tcPr>
            <w:tcW w:w="811" w:type="pct"/>
            <w:tcBorders>
              <w:top w:val="single" w:sz="2" w:space="0" w:color="0054BC"/>
              <w:left w:val="single" w:sz="2" w:space="0" w:color="0054BC"/>
              <w:bottom w:val="single" w:sz="2" w:space="0" w:color="0054BC"/>
              <w:right w:val="single" w:sz="2" w:space="0" w:color="0054BC"/>
            </w:tcBorders>
            <w:shd w:val="clear" w:color="auto" w:fill="auto"/>
            <w:noWrap/>
            <w:vAlign w:val="center"/>
          </w:tcPr>
          <w:p w14:paraId="0C08A884" w14:textId="77777777" w:rsidR="008B455F" w:rsidRPr="007E6D3A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  <w:tc>
          <w:tcPr>
            <w:tcW w:w="1827" w:type="pct"/>
            <w:tcBorders>
              <w:top w:val="single" w:sz="2" w:space="0" w:color="0054BC"/>
              <w:left w:val="single" w:sz="2" w:space="0" w:color="0054BC"/>
              <w:bottom w:val="single" w:sz="2" w:space="0" w:color="0054BC"/>
              <w:right w:val="single" w:sz="4" w:space="0" w:color="1F497D" w:themeColor="text2"/>
            </w:tcBorders>
            <w:shd w:val="clear" w:color="auto" w:fill="auto"/>
            <w:noWrap/>
            <w:vAlign w:val="center"/>
          </w:tcPr>
          <w:p w14:paraId="43358F0B" w14:textId="77777777" w:rsidR="008B455F" w:rsidRPr="007E6D3A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  <w:tc>
          <w:tcPr>
            <w:tcW w:w="1071" w:type="pct"/>
            <w:tcBorders>
              <w:top w:val="single" w:sz="2" w:space="0" w:color="0054BC"/>
              <w:left w:val="single" w:sz="4" w:space="0" w:color="1F497D" w:themeColor="text2"/>
              <w:bottom w:val="single" w:sz="2" w:space="0" w:color="0054BC"/>
              <w:right w:val="single" w:sz="4" w:space="0" w:color="45669D"/>
            </w:tcBorders>
            <w:shd w:val="clear" w:color="auto" w:fill="auto"/>
            <w:vAlign w:val="center"/>
          </w:tcPr>
          <w:p w14:paraId="78BD7096" w14:textId="77777777" w:rsidR="008B455F" w:rsidRPr="007E6D3A" w:rsidRDefault="008B455F" w:rsidP="00FB2713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</w:tr>
      <w:tr w:rsidR="0065119E" w:rsidRPr="007E6D3A" w14:paraId="762CDBEF" w14:textId="77777777" w:rsidTr="007E6D3A">
        <w:trPr>
          <w:trHeight w:val="300"/>
        </w:trPr>
        <w:tc>
          <w:tcPr>
            <w:tcW w:w="5000" w:type="pct"/>
            <w:gridSpan w:val="5"/>
            <w:tcBorders>
              <w:top w:val="single" w:sz="18" w:space="0" w:color="0054BC"/>
              <w:left w:val="single" w:sz="4" w:space="0" w:color="45669D"/>
              <w:bottom w:val="single" w:sz="2" w:space="0" w:color="0054BC"/>
              <w:right w:val="single" w:sz="4" w:space="0" w:color="45669D"/>
            </w:tcBorders>
            <w:shd w:val="clear" w:color="auto" w:fill="E6EFFD"/>
            <w:noWrap/>
            <w:vAlign w:val="center"/>
          </w:tcPr>
          <w:p w14:paraId="432ED1A1" w14:textId="77777777" w:rsidR="0065119E" w:rsidRPr="007E6D3A" w:rsidRDefault="0065119E" w:rsidP="006511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lastRenderedPageBreak/>
              <w:t xml:space="preserve">Recomendaciones </w:t>
            </w:r>
            <w:r w:rsidR="00103B99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f</w:t>
            </w: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inales</w:t>
            </w:r>
          </w:p>
        </w:tc>
      </w:tr>
      <w:tr w:rsidR="0065119E" w:rsidRPr="007E6D3A" w14:paraId="5EB98129" w14:textId="77777777" w:rsidTr="007E6D3A">
        <w:trPr>
          <w:trHeight w:val="873"/>
        </w:trPr>
        <w:tc>
          <w:tcPr>
            <w:tcW w:w="2102" w:type="pct"/>
            <w:gridSpan w:val="3"/>
            <w:tcBorders>
              <w:top w:val="single" w:sz="2" w:space="0" w:color="0054BC"/>
              <w:left w:val="single" w:sz="4" w:space="0" w:color="45669D"/>
              <w:bottom w:val="single" w:sz="2" w:space="0" w:color="0054BC"/>
              <w:right w:val="single" w:sz="2" w:space="0" w:color="0054BC"/>
            </w:tcBorders>
            <w:shd w:val="clear" w:color="auto" w:fill="E6EFFD"/>
            <w:noWrap/>
            <w:vAlign w:val="center"/>
          </w:tcPr>
          <w:p w14:paraId="31FE66D9" w14:textId="1E5C52B3" w:rsidR="0065119E" w:rsidRPr="007E6D3A" w:rsidRDefault="00A0394E" w:rsidP="009C6F1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¿</w:t>
            </w:r>
            <w:r w:rsidR="00A3104C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E</w:t>
            </w:r>
            <w:r w:rsidR="0065119E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n qué temas debe capacitarse</w:t>
            </w:r>
            <w:r w:rsidR="00746202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 xml:space="preserve"> </w:t>
            </w:r>
            <w:r w:rsidR="0065119E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 xml:space="preserve">para fortalecer sus </w:t>
            </w:r>
            <w:r w:rsidR="00542A2C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 xml:space="preserve">conocimientos y </w:t>
            </w:r>
            <w:r w:rsidR="0065119E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competencias</w:t>
            </w:r>
            <w:r w:rsidR="00746202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, la persona que ocup</w:t>
            </w:r>
            <w:r w:rsidR="00C704B3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ará</w:t>
            </w:r>
            <w:r w:rsidR="00746202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 xml:space="preserve"> su cargo</w:t>
            </w: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?</w:t>
            </w:r>
          </w:p>
        </w:tc>
        <w:tc>
          <w:tcPr>
            <w:tcW w:w="2898" w:type="pct"/>
            <w:gridSpan w:val="2"/>
            <w:tcBorders>
              <w:top w:val="single" w:sz="2" w:space="0" w:color="0054BC"/>
              <w:left w:val="single" w:sz="2" w:space="0" w:color="0054BC"/>
              <w:bottom w:val="single" w:sz="2" w:space="0" w:color="0054BC"/>
              <w:right w:val="single" w:sz="4" w:space="0" w:color="45669D"/>
            </w:tcBorders>
            <w:shd w:val="clear" w:color="auto" w:fill="auto"/>
            <w:vAlign w:val="center"/>
          </w:tcPr>
          <w:p w14:paraId="07BC529A" w14:textId="77777777" w:rsidR="0065119E" w:rsidRPr="007E6D3A" w:rsidRDefault="0065119E" w:rsidP="0065119E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</w:tr>
      <w:tr w:rsidR="0065119E" w:rsidRPr="007E6D3A" w14:paraId="047FECCD" w14:textId="77777777" w:rsidTr="007E6D3A">
        <w:trPr>
          <w:trHeight w:val="1101"/>
        </w:trPr>
        <w:tc>
          <w:tcPr>
            <w:tcW w:w="2102" w:type="pct"/>
            <w:gridSpan w:val="3"/>
            <w:tcBorders>
              <w:top w:val="single" w:sz="2" w:space="0" w:color="0054BC"/>
              <w:left w:val="single" w:sz="4" w:space="0" w:color="45669D"/>
              <w:bottom w:val="single" w:sz="2" w:space="0" w:color="0054BC"/>
              <w:right w:val="single" w:sz="2" w:space="0" w:color="0054BC"/>
            </w:tcBorders>
            <w:shd w:val="clear" w:color="auto" w:fill="E6EFFD"/>
            <w:noWrap/>
            <w:vAlign w:val="center"/>
          </w:tcPr>
          <w:p w14:paraId="0D9CE9F9" w14:textId="532314A6" w:rsidR="00A0394E" w:rsidRPr="007E6D3A" w:rsidRDefault="00A0394E" w:rsidP="009C6F1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¿Existen documentos adicionales que una persona en su cargo debería conocer?</w:t>
            </w:r>
          </w:p>
          <w:p w14:paraId="57C8B465" w14:textId="77777777" w:rsidR="0065119E" w:rsidRPr="007E6D3A" w:rsidRDefault="00A0394E" w:rsidP="00A0394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54BC"/>
                <w:sz w:val="20"/>
                <w:szCs w:val="20"/>
                <w:lang w:eastAsia="es-CO"/>
              </w:rPr>
            </w:pPr>
            <w:r w:rsidRPr="007E6D3A">
              <w:rPr>
                <w:rFonts w:ascii="Arial" w:eastAsia="Times New Roman" w:hAnsi="Arial" w:cs="Arial"/>
                <w:bCs/>
                <w:i/>
                <w:color w:val="95B3D7" w:themeColor="accent1" w:themeTint="99"/>
                <w:sz w:val="20"/>
                <w:szCs w:val="20"/>
                <w:lang w:eastAsia="es-CO"/>
              </w:rPr>
              <w:t>Relacione la ruta de ubicación</w:t>
            </w:r>
          </w:p>
        </w:tc>
        <w:tc>
          <w:tcPr>
            <w:tcW w:w="2898" w:type="pct"/>
            <w:gridSpan w:val="2"/>
            <w:tcBorders>
              <w:top w:val="single" w:sz="2" w:space="0" w:color="0054BC"/>
              <w:left w:val="single" w:sz="2" w:space="0" w:color="0054BC"/>
              <w:bottom w:val="single" w:sz="2" w:space="0" w:color="0054BC"/>
              <w:right w:val="single" w:sz="4" w:space="0" w:color="45669D"/>
            </w:tcBorders>
            <w:shd w:val="clear" w:color="auto" w:fill="auto"/>
            <w:vAlign w:val="center"/>
          </w:tcPr>
          <w:p w14:paraId="49BD76B5" w14:textId="77777777" w:rsidR="0065119E" w:rsidRPr="007E6D3A" w:rsidRDefault="0065119E" w:rsidP="0065119E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</w:tr>
      <w:tr w:rsidR="0065119E" w:rsidRPr="007E6D3A" w14:paraId="44BFDAF4" w14:textId="77777777" w:rsidTr="007E6D3A">
        <w:trPr>
          <w:trHeight w:val="1303"/>
        </w:trPr>
        <w:tc>
          <w:tcPr>
            <w:tcW w:w="2102" w:type="pct"/>
            <w:gridSpan w:val="3"/>
            <w:tcBorders>
              <w:top w:val="single" w:sz="2" w:space="0" w:color="0054BC"/>
              <w:left w:val="single" w:sz="4" w:space="0" w:color="45669D"/>
              <w:bottom w:val="single" w:sz="2" w:space="0" w:color="0054BC"/>
              <w:right w:val="single" w:sz="2" w:space="0" w:color="0054BC"/>
            </w:tcBorders>
            <w:shd w:val="clear" w:color="auto" w:fill="E6EFFD"/>
            <w:noWrap/>
            <w:vAlign w:val="center"/>
          </w:tcPr>
          <w:p w14:paraId="3AAC2F4B" w14:textId="67D4C314" w:rsidR="0065119E" w:rsidRPr="007E6D3A" w:rsidRDefault="00A0394E" w:rsidP="009C6F1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¿Q</w:t>
            </w:r>
            <w:r w:rsidR="0065119E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ué recomendaciones</w:t>
            </w:r>
            <w:r w:rsidR="00542A2C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 xml:space="preserve"> y/o aspectos claves</w:t>
            </w:r>
            <w:r w:rsidR="0065119E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 xml:space="preserve"> adicionales </w:t>
            </w:r>
            <w:r w:rsidR="00542A2C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 xml:space="preserve">debería tener en cuenta </w:t>
            </w:r>
            <w:r w:rsidR="00A3104C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 xml:space="preserve">la persona que </w:t>
            </w:r>
            <w:r w:rsidR="00746202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ocup</w:t>
            </w:r>
            <w:r w:rsidR="00C704B3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ará</w:t>
            </w:r>
            <w:r w:rsidR="00746202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 xml:space="preserve"> su</w:t>
            </w:r>
            <w:r w:rsidR="0065119E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 xml:space="preserve"> cargo</w:t>
            </w: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?</w:t>
            </w:r>
          </w:p>
        </w:tc>
        <w:tc>
          <w:tcPr>
            <w:tcW w:w="2898" w:type="pct"/>
            <w:gridSpan w:val="2"/>
            <w:tcBorders>
              <w:top w:val="single" w:sz="2" w:space="0" w:color="0054BC"/>
              <w:left w:val="single" w:sz="2" w:space="0" w:color="0054BC"/>
              <w:bottom w:val="single" w:sz="2" w:space="0" w:color="0054BC"/>
              <w:right w:val="single" w:sz="4" w:space="0" w:color="45669D"/>
            </w:tcBorders>
            <w:shd w:val="clear" w:color="auto" w:fill="auto"/>
            <w:vAlign w:val="center"/>
          </w:tcPr>
          <w:p w14:paraId="7A9F1A46" w14:textId="77777777" w:rsidR="0065119E" w:rsidRPr="007E6D3A" w:rsidRDefault="0065119E" w:rsidP="0065119E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</w:tr>
      <w:tr w:rsidR="00C45CCB" w:rsidRPr="007E6D3A" w14:paraId="4D953E51" w14:textId="77777777" w:rsidTr="007E6D3A">
        <w:trPr>
          <w:trHeight w:val="1303"/>
        </w:trPr>
        <w:tc>
          <w:tcPr>
            <w:tcW w:w="2102" w:type="pct"/>
            <w:gridSpan w:val="3"/>
            <w:tcBorders>
              <w:top w:val="single" w:sz="2" w:space="0" w:color="0054BC"/>
              <w:left w:val="single" w:sz="4" w:space="0" w:color="45669D"/>
              <w:bottom w:val="single" w:sz="4" w:space="0" w:color="45669D"/>
              <w:right w:val="single" w:sz="2" w:space="0" w:color="0054BC"/>
            </w:tcBorders>
            <w:shd w:val="clear" w:color="auto" w:fill="E6EFFD"/>
            <w:noWrap/>
            <w:vAlign w:val="center"/>
          </w:tcPr>
          <w:p w14:paraId="0F3F8F4C" w14:textId="01E9D4EB" w:rsidR="00C45CCB" w:rsidRPr="007E6D3A" w:rsidRDefault="00C45CCB" w:rsidP="009C6F1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Indique si usted p</w:t>
            </w:r>
            <w:r w:rsidR="00542A2C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odría</w:t>
            </w:r>
            <w:r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 xml:space="preserve"> colaborar con la entidad para grabar un video en el que comparta los principales puntos de este formato</w:t>
            </w:r>
            <w:r w:rsidR="00A41316" w:rsidRPr="007E6D3A"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2898" w:type="pct"/>
            <w:gridSpan w:val="2"/>
            <w:tcBorders>
              <w:top w:val="single" w:sz="2" w:space="0" w:color="0054BC"/>
              <w:left w:val="single" w:sz="2" w:space="0" w:color="0054BC"/>
              <w:bottom w:val="single" w:sz="4" w:space="0" w:color="45669D"/>
              <w:right w:val="single" w:sz="4" w:space="0" w:color="45669D"/>
            </w:tcBorders>
            <w:shd w:val="clear" w:color="auto" w:fill="auto"/>
            <w:vAlign w:val="center"/>
          </w:tcPr>
          <w:p w14:paraId="1BA96BB2" w14:textId="6E2FD334" w:rsidR="00C45CCB" w:rsidRPr="007E6D3A" w:rsidRDefault="00C45CCB" w:rsidP="0065119E">
            <w:pPr>
              <w:spacing w:after="0" w:line="240" w:lineRule="auto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eastAsia="es-CO"/>
              </w:rPr>
            </w:pPr>
          </w:p>
        </w:tc>
      </w:tr>
    </w:tbl>
    <w:p w14:paraId="71847B2B" w14:textId="349E9210" w:rsidR="00C9247D" w:rsidRPr="007E6D3A" w:rsidRDefault="00C9247D" w:rsidP="009E291A">
      <w:pPr>
        <w:rPr>
          <w:rFonts w:ascii="Arial" w:hAnsi="Arial" w:cs="Arial"/>
          <w:bCs/>
          <w:sz w:val="20"/>
          <w:szCs w:val="20"/>
        </w:rPr>
      </w:pPr>
    </w:p>
    <w:p w14:paraId="41866A47" w14:textId="77777777" w:rsidR="009C6F12" w:rsidRPr="007E6D3A" w:rsidRDefault="00444AB4" w:rsidP="009C6F12">
      <w:pPr>
        <w:rPr>
          <w:rFonts w:ascii="Arial" w:hAnsi="Arial" w:cs="Arial"/>
          <w:bCs/>
          <w:sz w:val="20"/>
          <w:szCs w:val="20"/>
        </w:rPr>
      </w:pPr>
      <w:r w:rsidRPr="007E6D3A">
        <w:rPr>
          <w:rFonts w:ascii="Arial" w:hAnsi="Arial" w:cs="Arial"/>
          <w:bCs/>
          <w:sz w:val="20"/>
          <w:szCs w:val="20"/>
        </w:rPr>
        <w:t>Notas:</w:t>
      </w:r>
      <w:r w:rsidR="009C6F12" w:rsidRPr="007E6D3A">
        <w:rPr>
          <w:rFonts w:ascii="Arial" w:hAnsi="Arial" w:cs="Arial"/>
          <w:bCs/>
          <w:sz w:val="20"/>
          <w:szCs w:val="20"/>
        </w:rPr>
        <w:t xml:space="preserve"> </w:t>
      </w:r>
    </w:p>
    <w:p w14:paraId="685D81DC" w14:textId="63AC8C30" w:rsidR="00444AB4" w:rsidRPr="007E6D3A" w:rsidRDefault="00444AB4" w:rsidP="009C6F12">
      <w:pPr>
        <w:pStyle w:val="Prrafodelista"/>
        <w:numPr>
          <w:ilvl w:val="0"/>
          <w:numId w:val="9"/>
        </w:numPr>
        <w:rPr>
          <w:rFonts w:ascii="Arial" w:hAnsi="Arial" w:cs="Arial"/>
          <w:bCs/>
          <w:i/>
          <w:sz w:val="20"/>
          <w:szCs w:val="20"/>
        </w:rPr>
      </w:pPr>
      <w:r w:rsidRPr="007E6D3A">
        <w:rPr>
          <w:rFonts w:ascii="Arial" w:hAnsi="Arial" w:cs="Arial"/>
          <w:bCs/>
          <w:sz w:val="20"/>
          <w:szCs w:val="20"/>
        </w:rPr>
        <w:t xml:space="preserve">Los datos recolectados en esta ficha serán tratados bajo lo dispuesto en la </w:t>
      </w:r>
      <w:r w:rsidR="00542A2C">
        <w:rPr>
          <w:rFonts w:ascii="Arial" w:hAnsi="Arial" w:cs="Arial"/>
          <w:bCs/>
          <w:sz w:val="20"/>
          <w:szCs w:val="20"/>
        </w:rPr>
        <w:t>L</w:t>
      </w:r>
      <w:r w:rsidRPr="007E6D3A">
        <w:rPr>
          <w:rFonts w:ascii="Arial" w:hAnsi="Arial" w:cs="Arial"/>
          <w:bCs/>
          <w:sz w:val="20"/>
          <w:szCs w:val="20"/>
        </w:rPr>
        <w:t xml:space="preserve">ey 1581 de 2012, </w:t>
      </w:r>
      <w:r w:rsidRPr="007E6D3A">
        <w:rPr>
          <w:rFonts w:ascii="Arial" w:hAnsi="Arial" w:cs="Arial"/>
          <w:bCs/>
          <w:i/>
          <w:sz w:val="20"/>
          <w:szCs w:val="20"/>
        </w:rPr>
        <w:t>"Por el cual se dictan disposiciones generales para la protección de datos personales".</w:t>
      </w:r>
    </w:p>
    <w:p w14:paraId="20399155" w14:textId="4407553B" w:rsidR="00444AB4" w:rsidRPr="007E6D3A" w:rsidRDefault="00444AB4" w:rsidP="009C6F12">
      <w:pPr>
        <w:pStyle w:val="Piedepgina"/>
        <w:numPr>
          <w:ilvl w:val="0"/>
          <w:numId w:val="9"/>
        </w:num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E6D3A">
        <w:rPr>
          <w:rFonts w:ascii="Arial" w:eastAsia="Times New Roman" w:hAnsi="Arial" w:cs="Arial"/>
          <w:bCs/>
          <w:color w:val="000000"/>
          <w:sz w:val="20"/>
          <w:szCs w:val="20"/>
          <w:lang w:eastAsia="es-CO"/>
        </w:rPr>
        <w:t>Este formato no sustituye en ningún caso lo dispuesto en la Ley 951 de 2005 y demás normas relacionadas con la materia, ni reemplaza disposiciones internas de la entidad sobre el asunto.</w:t>
      </w:r>
    </w:p>
    <w:p w14:paraId="2BF573F8" w14:textId="6EA2D90C" w:rsidR="00444AB4" w:rsidRPr="007E6D3A" w:rsidRDefault="00444AB4" w:rsidP="009E291A">
      <w:pPr>
        <w:rPr>
          <w:rFonts w:ascii="Arial" w:hAnsi="Arial" w:cs="Arial"/>
          <w:bCs/>
          <w:sz w:val="20"/>
          <w:szCs w:val="20"/>
        </w:rPr>
      </w:pPr>
    </w:p>
    <w:sectPr w:rsidR="00444AB4" w:rsidRPr="007E6D3A" w:rsidSect="000B4945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701" w:right="1276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C292E" w14:textId="77777777" w:rsidR="004B46F9" w:rsidRDefault="004B46F9" w:rsidP="0014563D">
      <w:pPr>
        <w:spacing w:after="0" w:line="240" w:lineRule="auto"/>
      </w:pPr>
      <w:r>
        <w:separator/>
      </w:r>
    </w:p>
  </w:endnote>
  <w:endnote w:type="continuationSeparator" w:id="0">
    <w:p w14:paraId="645FC33E" w14:textId="77777777" w:rsidR="004B46F9" w:rsidRDefault="004B46F9" w:rsidP="0014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68358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14:paraId="7BEBAE3E" w14:textId="77777777" w:rsidR="0099209B" w:rsidRDefault="0099209B" w:rsidP="0099209B">
        <w:pPr>
          <w:pStyle w:val="Piedepgina"/>
          <w:jc w:val="right"/>
        </w:pPr>
      </w:p>
      <w:p w14:paraId="1B8882AD" w14:textId="361FC32B" w:rsidR="0099209B" w:rsidRPr="002F7BBC" w:rsidRDefault="0099209B" w:rsidP="0099209B">
        <w:pPr>
          <w:pStyle w:val="xmsonospacing"/>
          <w:shd w:val="clear" w:color="auto" w:fill="FFFFFF"/>
          <w:spacing w:after="0" w:afterAutospacing="0"/>
          <w:rPr>
            <w:rFonts w:ascii="Arial" w:hAnsi="Arial" w:cs="Arial"/>
            <w:color w:val="212121"/>
            <w:sz w:val="16"/>
            <w:szCs w:val="16"/>
          </w:rPr>
        </w:pPr>
        <w:r>
          <w:rPr>
            <w:rFonts w:ascii="Arial" w:hAnsi="Arial" w:cs="Arial"/>
            <w:color w:val="212121"/>
            <w:sz w:val="16"/>
            <w:szCs w:val="16"/>
          </w:rPr>
          <w:t xml:space="preserve">F. </w:t>
        </w:r>
        <w:r w:rsidRPr="002F7BBC">
          <w:rPr>
            <w:rFonts w:ascii="Arial" w:hAnsi="Arial" w:cs="Arial"/>
            <w:color w:val="212121"/>
            <w:sz w:val="16"/>
            <w:szCs w:val="16"/>
          </w:rPr>
          <w:t xml:space="preserve">Versión </w:t>
        </w:r>
        <w:r w:rsidR="00F16462">
          <w:rPr>
            <w:rFonts w:ascii="Arial" w:hAnsi="Arial" w:cs="Arial"/>
            <w:color w:val="212121"/>
            <w:sz w:val="16"/>
            <w:szCs w:val="16"/>
          </w:rPr>
          <w:t>2</w:t>
        </w:r>
        <w:r>
          <w:rPr>
            <w:rFonts w:ascii="Arial" w:hAnsi="Arial" w:cs="Arial"/>
            <w:color w:val="212121"/>
            <w:sz w:val="16"/>
            <w:szCs w:val="16"/>
          </w:rPr>
          <w:tab/>
          <w:t xml:space="preserve"> </w:t>
        </w:r>
        <w:r>
          <w:rPr>
            <w:rFonts w:ascii="Arial" w:hAnsi="Arial" w:cs="Arial"/>
            <w:color w:val="212121"/>
            <w:sz w:val="16"/>
            <w:szCs w:val="16"/>
          </w:rPr>
          <w:tab/>
          <w:t xml:space="preserve">   </w:t>
        </w:r>
        <w:r>
          <w:rPr>
            <w:rFonts w:ascii="Arial" w:hAnsi="Arial" w:cs="Arial"/>
            <w:color w:val="212121"/>
            <w:sz w:val="16"/>
            <w:szCs w:val="16"/>
          </w:rPr>
          <w:tab/>
        </w:r>
        <w:r>
          <w:rPr>
            <w:rFonts w:ascii="Arial" w:hAnsi="Arial" w:cs="Arial"/>
            <w:color w:val="212121"/>
            <w:sz w:val="16"/>
            <w:szCs w:val="16"/>
          </w:rPr>
          <w:tab/>
        </w:r>
        <w:r>
          <w:rPr>
            <w:rFonts w:ascii="Arial" w:hAnsi="Arial" w:cs="Arial"/>
            <w:color w:val="212121"/>
            <w:sz w:val="16"/>
            <w:szCs w:val="16"/>
          </w:rPr>
          <w:tab/>
          <w:t xml:space="preserve"> </w:t>
        </w:r>
        <w:r w:rsidR="00E33B9F">
          <w:rPr>
            <w:rFonts w:ascii="Arial" w:hAnsi="Arial" w:cs="Arial"/>
            <w:color w:val="212121"/>
            <w:sz w:val="16"/>
            <w:szCs w:val="16"/>
          </w:rPr>
          <w:t xml:space="preserve">            </w:t>
        </w:r>
        <w:r>
          <w:rPr>
            <w:rFonts w:ascii="Arial" w:hAnsi="Arial" w:cs="Arial"/>
            <w:color w:val="212121"/>
            <w:sz w:val="16"/>
            <w:szCs w:val="16"/>
          </w:rPr>
          <w:t>Si</w:t>
        </w:r>
        <w:r w:rsidRPr="002F7BBC">
          <w:rPr>
            <w:rFonts w:ascii="Arial" w:hAnsi="Arial" w:cs="Arial"/>
            <w:color w:val="212121"/>
            <w:sz w:val="16"/>
            <w:szCs w:val="16"/>
          </w:rPr>
          <w:t xml:space="preserve"> este documento se encuentre impreso no se garantiza su vigencia.</w:t>
        </w:r>
      </w:p>
      <w:p w14:paraId="666149CD" w14:textId="6A1C97CF" w:rsidR="0099209B" w:rsidRDefault="0099209B" w:rsidP="0099209B">
        <w:pPr>
          <w:pStyle w:val="Piedepgina"/>
          <w:ind w:left="10620" w:hanging="10620"/>
          <w:rPr>
            <w:rFonts w:ascii="Arial" w:hAnsi="Arial" w:cs="Arial"/>
            <w:sz w:val="16"/>
          </w:rPr>
        </w:pPr>
        <w:r w:rsidRPr="002F7BBC">
          <w:rPr>
            <w:rFonts w:ascii="Arial" w:hAnsi="Arial" w:cs="Arial"/>
            <w:color w:val="212121"/>
            <w:sz w:val="16"/>
            <w:szCs w:val="16"/>
          </w:rPr>
          <w:t>Fecha: 20</w:t>
        </w:r>
        <w:r>
          <w:rPr>
            <w:rFonts w:ascii="Arial" w:hAnsi="Arial" w:cs="Arial"/>
            <w:color w:val="212121"/>
            <w:sz w:val="16"/>
            <w:szCs w:val="16"/>
          </w:rPr>
          <w:t>20</w:t>
        </w:r>
        <w:r w:rsidRPr="002F7BBC">
          <w:rPr>
            <w:rFonts w:ascii="Arial" w:hAnsi="Arial" w:cs="Arial"/>
            <w:color w:val="212121"/>
            <w:sz w:val="16"/>
            <w:szCs w:val="16"/>
          </w:rPr>
          <w:t>-</w:t>
        </w:r>
        <w:r>
          <w:rPr>
            <w:rFonts w:ascii="Arial" w:hAnsi="Arial" w:cs="Arial"/>
            <w:color w:val="212121"/>
            <w:sz w:val="16"/>
            <w:szCs w:val="16"/>
          </w:rPr>
          <w:t>0</w:t>
        </w:r>
        <w:r w:rsidR="0049644A">
          <w:rPr>
            <w:rFonts w:ascii="Arial" w:hAnsi="Arial" w:cs="Arial"/>
            <w:color w:val="212121"/>
            <w:sz w:val="16"/>
            <w:szCs w:val="16"/>
          </w:rPr>
          <w:t>7</w:t>
        </w:r>
        <w:r w:rsidRPr="002F7BBC">
          <w:rPr>
            <w:rFonts w:ascii="Arial" w:hAnsi="Arial" w:cs="Arial"/>
            <w:color w:val="212121"/>
            <w:sz w:val="16"/>
            <w:szCs w:val="16"/>
          </w:rPr>
          <w:t>-</w:t>
        </w:r>
        <w:r w:rsidR="0049644A">
          <w:rPr>
            <w:rFonts w:ascii="Arial" w:hAnsi="Arial" w:cs="Arial"/>
            <w:color w:val="212121"/>
            <w:sz w:val="16"/>
            <w:szCs w:val="16"/>
          </w:rPr>
          <w:t>31</w:t>
        </w:r>
        <w:r w:rsidRPr="002F7BBC">
          <w:rPr>
            <w:rFonts w:ascii="Arial" w:hAnsi="Arial" w:cs="Arial"/>
            <w:color w:val="212121"/>
            <w:sz w:val="16"/>
            <w:szCs w:val="16"/>
          </w:rPr>
          <w:t xml:space="preserve">          </w:t>
        </w:r>
        <w:r w:rsidRPr="002F7BBC">
          <w:rPr>
            <w:rFonts w:ascii="Arial" w:hAnsi="Arial" w:cs="Arial"/>
            <w:color w:val="212121"/>
            <w:sz w:val="16"/>
            <w:szCs w:val="16"/>
          </w:rPr>
          <w:tab/>
        </w:r>
        <w:r>
          <w:rPr>
            <w:rFonts w:ascii="Arial" w:hAnsi="Arial" w:cs="Arial"/>
            <w:color w:val="212121"/>
            <w:sz w:val="16"/>
            <w:szCs w:val="16"/>
          </w:rPr>
          <w:t xml:space="preserve">                                                       </w:t>
        </w:r>
        <w:r w:rsidR="009C6F12">
          <w:rPr>
            <w:rFonts w:ascii="Arial" w:hAnsi="Arial" w:cs="Arial"/>
            <w:color w:val="212121"/>
            <w:sz w:val="16"/>
            <w:szCs w:val="16"/>
          </w:rPr>
          <w:t xml:space="preserve"> </w:t>
        </w:r>
        <w:r>
          <w:rPr>
            <w:rFonts w:ascii="Arial" w:hAnsi="Arial" w:cs="Arial"/>
            <w:color w:val="212121"/>
            <w:sz w:val="16"/>
            <w:szCs w:val="16"/>
          </w:rPr>
          <w:t>La</w:t>
        </w:r>
        <w:r w:rsidRPr="002F7BBC">
          <w:rPr>
            <w:rFonts w:ascii="Arial" w:hAnsi="Arial" w:cs="Arial"/>
            <w:color w:val="212121"/>
            <w:sz w:val="16"/>
            <w:szCs w:val="16"/>
          </w:rPr>
          <w:t xml:space="preserve"> versión vigente reposa en el Sistema Integrado de </w:t>
        </w:r>
        <w:r w:rsidR="00E33B9F">
          <w:rPr>
            <w:rFonts w:ascii="Arial" w:hAnsi="Arial" w:cs="Arial"/>
            <w:color w:val="212121"/>
            <w:sz w:val="16"/>
            <w:szCs w:val="16"/>
          </w:rPr>
          <w:t xml:space="preserve">Planeación y </w:t>
        </w:r>
        <w:r w:rsidRPr="002F7BBC">
          <w:rPr>
            <w:rFonts w:ascii="Arial" w:hAnsi="Arial" w:cs="Arial"/>
            <w:color w:val="212121"/>
            <w:sz w:val="16"/>
            <w:szCs w:val="16"/>
          </w:rPr>
          <w:t xml:space="preserve">Gestión (intranet).     </w:t>
        </w:r>
        <w:r>
          <w:rPr>
            <w:rFonts w:ascii="Arial" w:hAnsi="Arial" w:cs="Arial"/>
            <w:color w:val="212121"/>
            <w:sz w:val="16"/>
            <w:szCs w:val="16"/>
          </w:rPr>
          <w:tab/>
        </w:r>
        <w:r>
          <w:rPr>
            <w:rFonts w:ascii="Arial" w:hAnsi="Arial" w:cs="Arial"/>
            <w:color w:val="212121"/>
            <w:sz w:val="16"/>
            <w:szCs w:val="16"/>
          </w:rPr>
          <w:tab/>
        </w:r>
        <w:r>
          <w:rPr>
            <w:rFonts w:ascii="Arial" w:hAnsi="Arial" w:cs="Arial"/>
            <w:color w:val="212121"/>
            <w:sz w:val="16"/>
            <w:szCs w:val="16"/>
          </w:rPr>
          <w:tab/>
        </w:r>
        <w:r>
          <w:rPr>
            <w:rFonts w:ascii="Arial" w:hAnsi="Arial" w:cs="Arial"/>
            <w:color w:val="212121"/>
            <w:sz w:val="16"/>
            <w:szCs w:val="16"/>
          </w:rPr>
          <w:tab/>
        </w:r>
        <w:r>
          <w:rPr>
            <w:rFonts w:ascii="Arial" w:hAnsi="Arial" w:cs="Arial"/>
            <w:color w:val="212121"/>
            <w:sz w:val="16"/>
            <w:szCs w:val="16"/>
          </w:rPr>
          <w:tab/>
        </w:r>
        <w:r w:rsidR="009C6F12">
          <w:rPr>
            <w:rFonts w:ascii="Arial" w:hAnsi="Arial" w:cs="Arial"/>
            <w:color w:val="212121"/>
            <w:sz w:val="16"/>
            <w:szCs w:val="16"/>
          </w:rPr>
          <w:tab/>
        </w:r>
        <w:r w:rsidR="009C6F12">
          <w:rPr>
            <w:rFonts w:ascii="Arial" w:hAnsi="Arial" w:cs="Arial"/>
            <w:color w:val="212121"/>
            <w:sz w:val="16"/>
            <w:szCs w:val="16"/>
          </w:rPr>
          <w:tab/>
        </w:r>
        <w:r w:rsidRPr="002F7BBC">
          <w:rPr>
            <w:rFonts w:ascii="Arial" w:hAnsi="Arial" w:cs="Arial"/>
            <w:color w:val="212121"/>
            <w:sz w:val="16"/>
            <w:szCs w:val="16"/>
          </w:rPr>
          <w:t xml:space="preserve"> </w:t>
        </w:r>
        <w:r w:rsidR="000D3B76">
          <w:rPr>
            <w:rFonts w:ascii="Arial" w:hAnsi="Arial" w:cs="Arial"/>
            <w:noProof/>
            <w:sz w:val="16"/>
          </w:rPr>
          <w:t>2</w:t>
        </w:r>
      </w:p>
    </w:sdtContent>
  </w:sdt>
  <w:p w14:paraId="4A1AB298" w14:textId="76A9AD11" w:rsidR="00444AB4" w:rsidRPr="0099209B" w:rsidRDefault="00444AB4" w:rsidP="0099209B">
    <w:pPr>
      <w:pStyle w:val="Piedepgina"/>
      <w:ind w:left="10620" w:hanging="10620"/>
      <w:rPr>
        <w:rFonts w:ascii="Arial" w:hAnsi="Arial" w:cs="Arial"/>
        <w:sz w:val="16"/>
      </w:rPr>
    </w:pPr>
    <w:r>
      <w:rPr>
        <w:rFonts w:ascii="Arial" w:hAnsi="Arial" w:cs="Arial"/>
        <w:color w:val="212121"/>
        <w:sz w:val="16"/>
        <w:szCs w:val="16"/>
      </w:rPr>
      <w:tab/>
    </w:r>
    <w:r>
      <w:rPr>
        <w:rFonts w:ascii="Arial" w:hAnsi="Arial" w:cs="Arial"/>
        <w:color w:val="212121"/>
        <w:sz w:val="16"/>
        <w:szCs w:val="16"/>
      </w:rPr>
      <w:tab/>
      <w:t xml:space="preserve">  </w:t>
    </w:r>
    <w:r w:rsidRPr="002F7BBC">
      <w:rPr>
        <w:rFonts w:ascii="Arial" w:hAnsi="Arial" w:cs="Arial"/>
        <w:color w:val="212121"/>
        <w:sz w:val="16"/>
        <w:szCs w:val="16"/>
      </w:rPr>
      <w:t xml:space="preserve"> </w:t>
    </w:r>
    <w:r>
      <w:rPr>
        <w:rFonts w:ascii="Arial" w:hAnsi="Arial" w:cs="Arial"/>
        <w:color w:val="212121"/>
        <w:sz w:val="16"/>
        <w:szCs w:val="16"/>
      </w:rPr>
      <w:tab/>
    </w:r>
    <w:r>
      <w:rPr>
        <w:rFonts w:ascii="Arial" w:hAnsi="Arial" w:cs="Arial"/>
        <w:color w:val="212121"/>
        <w:sz w:val="16"/>
        <w:szCs w:val="16"/>
      </w:rPr>
      <w:tab/>
    </w:r>
    <w:r>
      <w:rPr>
        <w:rFonts w:ascii="Arial" w:hAnsi="Arial" w:cs="Arial"/>
        <w:color w:val="212121"/>
        <w:sz w:val="16"/>
        <w:szCs w:val="16"/>
      </w:rPr>
      <w:tab/>
    </w:r>
  </w:p>
  <w:p w14:paraId="06DE40B7" w14:textId="77777777" w:rsidR="00C96D56" w:rsidRPr="00402292" w:rsidRDefault="00C96D56" w:rsidP="004022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FABE6" w14:textId="77777777" w:rsidR="004B46F9" w:rsidRDefault="004B46F9" w:rsidP="0014563D">
      <w:pPr>
        <w:spacing w:after="0" w:line="240" w:lineRule="auto"/>
      </w:pPr>
      <w:r>
        <w:separator/>
      </w:r>
    </w:p>
  </w:footnote>
  <w:footnote w:type="continuationSeparator" w:id="0">
    <w:p w14:paraId="4A9B20EE" w14:textId="77777777" w:rsidR="004B46F9" w:rsidRDefault="004B46F9" w:rsidP="00145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924CB" w14:textId="77777777" w:rsidR="000B4945" w:rsidRDefault="004B46F9">
    <w:pPr>
      <w:pStyle w:val="Encabezado"/>
    </w:pPr>
    <w:r>
      <w:rPr>
        <w:noProof/>
      </w:rPr>
      <w:pict w14:anchorId="2D1864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892829" o:spid="_x0000_s2051" type="#_x0000_t136" alt="" style="position:absolute;margin-left:0;margin-top:0;width:513pt;height:109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FUNCIÓN 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FE487" w14:textId="77777777" w:rsidR="000B4945" w:rsidRPr="0014563D" w:rsidRDefault="000B6FEA" w:rsidP="0014563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4384" behindDoc="0" locked="0" layoutInCell="1" allowOverlap="1" wp14:anchorId="1BE18E7C" wp14:editId="3723E09F">
          <wp:simplePos x="0" y="0"/>
          <wp:positionH relativeFrom="column">
            <wp:posOffset>-11333</wp:posOffset>
          </wp:positionH>
          <wp:positionV relativeFrom="paragraph">
            <wp:posOffset>290146</wp:posOffset>
          </wp:positionV>
          <wp:extent cx="2769795" cy="540000"/>
          <wp:effectExtent l="0" t="0" r="0" b="0"/>
          <wp:wrapThrough wrapText="bothSides">
            <wp:wrapPolygon edited="0">
              <wp:start x="0" y="0"/>
              <wp:lineTo x="0" y="20584"/>
              <wp:lineTo x="21397" y="20584"/>
              <wp:lineTo x="2139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979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6F9">
      <w:rPr>
        <w:noProof/>
      </w:rPr>
      <w:pict w14:anchorId="766D08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892830" o:spid="_x0000_s2050" type="#_x0000_t136" alt="" style="position:absolute;margin-left:0;margin-top:0;width:513pt;height:109.9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FUNCIÓN 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B5E8F" w14:textId="77777777" w:rsidR="000B4945" w:rsidRDefault="004B46F9">
    <w:pPr>
      <w:pStyle w:val="Encabezado"/>
    </w:pPr>
    <w:r>
      <w:rPr>
        <w:noProof/>
      </w:rPr>
      <w:pict w14:anchorId="4FF4C7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892828" o:spid="_x0000_s2049" type="#_x0000_t136" alt="" style="position:absolute;margin-left:0;margin-top:0;width:513pt;height:109.9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FUNCIÓN 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202C6"/>
    <w:multiLevelType w:val="hybridMultilevel"/>
    <w:tmpl w:val="911EBFE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32ECB"/>
    <w:multiLevelType w:val="hybridMultilevel"/>
    <w:tmpl w:val="C0D2AC4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F536E"/>
    <w:multiLevelType w:val="hybridMultilevel"/>
    <w:tmpl w:val="C25CC0B6"/>
    <w:lvl w:ilvl="0" w:tplc="D004E6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0342B"/>
    <w:multiLevelType w:val="hybridMultilevel"/>
    <w:tmpl w:val="A12ED62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62566"/>
    <w:multiLevelType w:val="hybridMultilevel"/>
    <w:tmpl w:val="557E38E0"/>
    <w:lvl w:ilvl="0" w:tplc="67488B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6447F"/>
    <w:multiLevelType w:val="hybridMultilevel"/>
    <w:tmpl w:val="7D940AB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37B18"/>
    <w:multiLevelType w:val="hybridMultilevel"/>
    <w:tmpl w:val="BBC6209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C4584"/>
    <w:multiLevelType w:val="hybridMultilevel"/>
    <w:tmpl w:val="80F6DC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76512"/>
    <w:multiLevelType w:val="hybridMultilevel"/>
    <w:tmpl w:val="5A32BCA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FBA"/>
    <w:rsid w:val="0000068D"/>
    <w:rsid w:val="00025C72"/>
    <w:rsid w:val="00077C28"/>
    <w:rsid w:val="000817A6"/>
    <w:rsid w:val="000818C0"/>
    <w:rsid w:val="00087FDE"/>
    <w:rsid w:val="000B4945"/>
    <w:rsid w:val="000B6FEA"/>
    <w:rsid w:val="000C1A65"/>
    <w:rsid w:val="000C52CD"/>
    <w:rsid w:val="000D3B76"/>
    <w:rsid w:val="000E7AF2"/>
    <w:rsid w:val="00103B99"/>
    <w:rsid w:val="00114143"/>
    <w:rsid w:val="00136972"/>
    <w:rsid w:val="00137DBB"/>
    <w:rsid w:val="00142901"/>
    <w:rsid w:val="0014563D"/>
    <w:rsid w:val="00157084"/>
    <w:rsid w:val="00192D49"/>
    <w:rsid w:val="00196FF3"/>
    <w:rsid w:val="001B29ED"/>
    <w:rsid w:val="001E468E"/>
    <w:rsid w:val="001E6AEE"/>
    <w:rsid w:val="00244B48"/>
    <w:rsid w:val="002923A1"/>
    <w:rsid w:val="0029299E"/>
    <w:rsid w:val="002B0F74"/>
    <w:rsid w:val="002E0919"/>
    <w:rsid w:val="00312328"/>
    <w:rsid w:val="00315872"/>
    <w:rsid w:val="00325FBA"/>
    <w:rsid w:val="00362D3E"/>
    <w:rsid w:val="00370706"/>
    <w:rsid w:val="00375E8E"/>
    <w:rsid w:val="003934CA"/>
    <w:rsid w:val="003A5FB3"/>
    <w:rsid w:val="003B2EE6"/>
    <w:rsid w:val="003B72B0"/>
    <w:rsid w:val="003C639E"/>
    <w:rsid w:val="003C6814"/>
    <w:rsid w:val="003D0F15"/>
    <w:rsid w:val="003E2F6A"/>
    <w:rsid w:val="003E5F23"/>
    <w:rsid w:val="00402292"/>
    <w:rsid w:val="00403603"/>
    <w:rsid w:val="00412536"/>
    <w:rsid w:val="00444AB4"/>
    <w:rsid w:val="0049644A"/>
    <w:rsid w:val="004A1C10"/>
    <w:rsid w:val="004B46F9"/>
    <w:rsid w:val="004D5E36"/>
    <w:rsid w:val="004F07A7"/>
    <w:rsid w:val="00542A2C"/>
    <w:rsid w:val="00556397"/>
    <w:rsid w:val="005A303E"/>
    <w:rsid w:val="00620E31"/>
    <w:rsid w:val="006419E3"/>
    <w:rsid w:val="0065119E"/>
    <w:rsid w:val="00657247"/>
    <w:rsid w:val="006743AB"/>
    <w:rsid w:val="006768A8"/>
    <w:rsid w:val="006E0B70"/>
    <w:rsid w:val="00701975"/>
    <w:rsid w:val="007218DF"/>
    <w:rsid w:val="00746202"/>
    <w:rsid w:val="007626A1"/>
    <w:rsid w:val="00784FF6"/>
    <w:rsid w:val="007854A5"/>
    <w:rsid w:val="007A3BE5"/>
    <w:rsid w:val="007C40DC"/>
    <w:rsid w:val="007C4E46"/>
    <w:rsid w:val="007E63BE"/>
    <w:rsid w:val="007E6D3A"/>
    <w:rsid w:val="00807A2C"/>
    <w:rsid w:val="00870441"/>
    <w:rsid w:val="008B455F"/>
    <w:rsid w:val="008B6EAD"/>
    <w:rsid w:val="008D40BB"/>
    <w:rsid w:val="0091274F"/>
    <w:rsid w:val="0099209B"/>
    <w:rsid w:val="009A4CF1"/>
    <w:rsid w:val="009C136C"/>
    <w:rsid w:val="009C6F12"/>
    <w:rsid w:val="009E291A"/>
    <w:rsid w:val="009F55B4"/>
    <w:rsid w:val="00A0394E"/>
    <w:rsid w:val="00A3104C"/>
    <w:rsid w:val="00A41316"/>
    <w:rsid w:val="00A67CA2"/>
    <w:rsid w:val="00A731DD"/>
    <w:rsid w:val="00A96B6E"/>
    <w:rsid w:val="00AD5EAC"/>
    <w:rsid w:val="00B179A6"/>
    <w:rsid w:val="00B66439"/>
    <w:rsid w:val="00B97F94"/>
    <w:rsid w:val="00BB4B71"/>
    <w:rsid w:val="00BC1D8B"/>
    <w:rsid w:val="00BD3920"/>
    <w:rsid w:val="00C024DC"/>
    <w:rsid w:val="00C15D92"/>
    <w:rsid w:val="00C26BBA"/>
    <w:rsid w:val="00C45CCB"/>
    <w:rsid w:val="00C546F9"/>
    <w:rsid w:val="00C60150"/>
    <w:rsid w:val="00C63BB8"/>
    <w:rsid w:val="00C704B3"/>
    <w:rsid w:val="00C815AD"/>
    <w:rsid w:val="00C9247D"/>
    <w:rsid w:val="00C96D56"/>
    <w:rsid w:val="00CD1131"/>
    <w:rsid w:val="00D149BB"/>
    <w:rsid w:val="00D464EA"/>
    <w:rsid w:val="00D73207"/>
    <w:rsid w:val="00D94212"/>
    <w:rsid w:val="00DA5C0B"/>
    <w:rsid w:val="00E32561"/>
    <w:rsid w:val="00E33B9F"/>
    <w:rsid w:val="00E57FFD"/>
    <w:rsid w:val="00E81C15"/>
    <w:rsid w:val="00EB13E3"/>
    <w:rsid w:val="00ED7070"/>
    <w:rsid w:val="00ED7F75"/>
    <w:rsid w:val="00F0773C"/>
    <w:rsid w:val="00F16462"/>
    <w:rsid w:val="00F6507D"/>
    <w:rsid w:val="00F7148D"/>
    <w:rsid w:val="00F72BC3"/>
    <w:rsid w:val="00F95CEC"/>
    <w:rsid w:val="00FA4009"/>
    <w:rsid w:val="00FA7396"/>
    <w:rsid w:val="00FB2713"/>
    <w:rsid w:val="00FC7F89"/>
    <w:rsid w:val="00FE4B81"/>
    <w:rsid w:val="00FF0B1C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07F524C"/>
  <w15:docId w15:val="{E4F2C07D-C2A0-4DC0-8C3A-2847A96B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B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923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23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23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3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3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3A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923A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626A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5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63D"/>
  </w:style>
  <w:style w:type="paragraph" w:styleId="Piedepgina">
    <w:name w:val="footer"/>
    <w:basedOn w:val="Normal"/>
    <w:link w:val="PiedepginaCar"/>
    <w:uiPriority w:val="99"/>
    <w:unhideWhenUsed/>
    <w:rsid w:val="00145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63D"/>
  </w:style>
  <w:style w:type="character" w:styleId="Textodelmarcadordeposicin">
    <w:name w:val="Placeholder Text"/>
    <w:basedOn w:val="Fuentedeprrafopredeter"/>
    <w:uiPriority w:val="99"/>
    <w:semiHidden/>
    <w:rsid w:val="001E6AEE"/>
    <w:rPr>
      <w:color w:val="808080"/>
    </w:rPr>
  </w:style>
  <w:style w:type="paragraph" w:customStyle="1" w:styleId="xmsonospacing">
    <w:name w:val="x_msonospacing"/>
    <w:basedOn w:val="Normal"/>
    <w:rsid w:val="002E0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C07CA-80A7-47E1-B4FB-F621C60B712B}"/>
      </w:docPartPr>
      <w:docPartBody>
        <w:p w:rsidR="008C1E42" w:rsidRDefault="003942BC">
          <w:r w:rsidRPr="00D6783A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BC"/>
    <w:rsid w:val="00070C8F"/>
    <w:rsid w:val="000E2B65"/>
    <w:rsid w:val="001929AF"/>
    <w:rsid w:val="001C48B3"/>
    <w:rsid w:val="00240467"/>
    <w:rsid w:val="002C4F16"/>
    <w:rsid w:val="00337B11"/>
    <w:rsid w:val="003942BC"/>
    <w:rsid w:val="003B2A80"/>
    <w:rsid w:val="003C5ED8"/>
    <w:rsid w:val="00405409"/>
    <w:rsid w:val="004D69C3"/>
    <w:rsid w:val="004F157A"/>
    <w:rsid w:val="006B6BC7"/>
    <w:rsid w:val="00750EA7"/>
    <w:rsid w:val="00835F0A"/>
    <w:rsid w:val="008C1E42"/>
    <w:rsid w:val="00946F5B"/>
    <w:rsid w:val="009657FF"/>
    <w:rsid w:val="00A03A77"/>
    <w:rsid w:val="00AF6688"/>
    <w:rsid w:val="00B03354"/>
    <w:rsid w:val="00B76EBA"/>
    <w:rsid w:val="00B918A0"/>
    <w:rsid w:val="00C8615F"/>
    <w:rsid w:val="00D13AE3"/>
    <w:rsid w:val="00D33899"/>
    <w:rsid w:val="00D5775D"/>
    <w:rsid w:val="00D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C48B3"/>
    <w:rPr>
      <w:color w:val="808080"/>
    </w:rPr>
  </w:style>
  <w:style w:type="paragraph" w:customStyle="1" w:styleId="57B669ADAB814845B3100AE8F594CA7C">
    <w:name w:val="57B669ADAB814845B3100AE8F594CA7C"/>
    <w:rsid w:val="00946F5B"/>
  </w:style>
  <w:style w:type="paragraph" w:customStyle="1" w:styleId="94EB285EA244490185AE638ADF404ECB">
    <w:name w:val="94EB285EA244490185AE638ADF404ECB"/>
    <w:rsid w:val="001C4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667C-C575-4331-89F8-2F16F53F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tch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RAMIREZ</dc:creator>
  <cp:lastModifiedBy>Usuario de Windows</cp:lastModifiedBy>
  <cp:revision>2</cp:revision>
  <dcterms:created xsi:type="dcterms:W3CDTF">2022-07-27T21:47:00Z</dcterms:created>
  <dcterms:modified xsi:type="dcterms:W3CDTF">2022-07-27T21:47:00Z</dcterms:modified>
</cp:coreProperties>
</file>